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5FB6" w14:textId="77777777" w:rsidR="007139F9" w:rsidRPr="006D7D60" w:rsidRDefault="007139F9" w:rsidP="007139F9">
      <w:pPr>
        <w:ind w:right="-1"/>
        <w:jc w:val="center"/>
        <w:rPr>
          <w:sz w:val="28"/>
          <w:szCs w:val="28"/>
        </w:rPr>
      </w:pPr>
      <w:r w:rsidRPr="006D7D60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51286BD" wp14:editId="72C7DA46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8762" w14:textId="77777777" w:rsidR="007139F9" w:rsidRPr="006D7D60" w:rsidRDefault="007139F9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2D59245" w14:textId="77777777" w:rsidR="007139F9" w:rsidRDefault="007139F9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659287A" w14:textId="77777777" w:rsidR="004808FB" w:rsidRPr="006027DA" w:rsidRDefault="004808FB" w:rsidP="007139F9">
      <w:pPr>
        <w:pStyle w:val="ConsPlusNonformat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14:paraId="457287C4" w14:textId="77777777" w:rsidR="004808FB" w:rsidRDefault="004808FB" w:rsidP="004808F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14:paraId="55CF53ED" w14:textId="77777777" w:rsidR="004808FB" w:rsidRPr="001956FF" w:rsidRDefault="004808FB" w:rsidP="004808FB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956FF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14:paraId="0DD39041" w14:textId="77777777" w:rsidR="004808FB" w:rsidRPr="00580099" w:rsidRDefault="004808FB" w:rsidP="004808F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</w:t>
      </w:r>
      <w:r w:rsidRPr="00580099">
        <w:rPr>
          <w:rFonts w:ascii="Times New Roman" w:hAnsi="Times New Roman" w:cs="Times New Roman"/>
          <w:b/>
          <w:sz w:val="40"/>
          <w:szCs w:val="40"/>
        </w:rPr>
        <w:t>ЕНИЕ</w:t>
      </w:r>
    </w:p>
    <w:p w14:paraId="0851C956" w14:textId="77777777" w:rsidR="007139F9" w:rsidRPr="006D7D60" w:rsidRDefault="007139F9" w:rsidP="007139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592CD" w14:textId="28E5BC84" w:rsidR="007139F9" w:rsidRPr="006027DA" w:rsidRDefault="007139F9" w:rsidP="007139F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9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633E13" w14:paraId="6071868F" w14:textId="77777777" w:rsidTr="00633E13">
        <w:trPr>
          <w:cantSplit/>
          <w:trHeight w:val="232"/>
        </w:trPr>
        <w:tc>
          <w:tcPr>
            <w:tcW w:w="3118" w:type="dxa"/>
            <w:hideMark/>
          </w:tcPr>
          <w:p w14:paraId="3AA7D6DF" w14:textId="77777777" w:rsidR="00633E13" w:rsidRDefault="00633E13">
            <w:pPr>
              <w:spacing w:line="252" w:lineRule="auto"/>
              <w:jc w:val="both"/>
              <w:rPr>
                <w:rFonts w:ascii="Times New Roman CYR" w:hAnsi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>12.08.2021</w:t>
            </w:r>
          </w:p>
        </w:tc>
        <w:tc>
          <w:tcPr>
            <w:tcW w:w="4774" w:type="dxa"/>
          </w:tcPr>
          <w:p w14:paraId="53EAF36A" w14:textId="77777777" w:rsidR="00633E13" w:rsidRDefault="00633E13">
            <w:pPr>
              <w:spacing w:line="252" w:lineRule="auto"/>
              <w:jc w:val="both"/>
              <w:rPr>
                <w:rFonts w:ascii="Times New Roman CYR" w:hAnsi="Times New Roman CYR" w:cs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14:paraId="77891181" w14:textId="10507366" w:rsidR="00633E13" w:rsidRDefault="00633E13">
            <w:pPr>
              <w:spacing w:line="252" w:lineRule="auto"/>
              <w:jc w:val="both"/>
              <w:rPr>
                <w:rFonts w:ascii="Times New Roman CYR" w:hAnsi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 CYR" w:hAnsi="Times New Roman CYR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>№ 207-р</w:t>
            </w:r>
          </w:p>
        </w:tc>
      </w:tr>
    </w:tbl>
    <w:p w14:paraId="708F247B" w14:textId="77777777" w:rsidR="007139F9" w:rsidRPr="006027DA" w:rsidRDefault="007139F9" w:rsidP="00713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27DA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14:paraId="3E776AD6" w14:textId="77777777" w:rsidR="007139F9" w:rsidRPr="006D7D60" w:rsidRDefault="007139F9" w:rsidP="0071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4A59CE" w14:textId="628CD421" w:rsidR="00061981" w:rsidRPr="006D7D60" w:rsidRDefault="00061981" w:rsidP="00061981">
      <w:pPr>
        <w:pStyle w:val="21"/>
        <w:jc w:val="center"/>
        <w:rPr>
          <w:b/>
          <w:szCs w:val="28"/>
        </w:rPr>
      </w:pPr>
      <w:r w:rsidRPr="006D7D60">
        <w:rPr>
          <w:b/>
          <w:szCs w:val="28"/>
        </w:rPr>
        <w:t>О внесении изменени</w:t>
      </w:r>
      <w:r w:rsidR="00697A14">
        <w:rPr>
          <w:b/>
          <w:szCs w:val="28"/>
        </w:rPr>
        <w:t>я</w:t>
      </w:r>
      <w:r w:rsidRPr="006D7D60">
        <w:rPr>
          <w:b/>
          <w:szCs w:val="28"/>
        </w:rPr>
        <w:t xml:space="preserve"> в распоряжение администрации </w:t>
      </w:r>
      <w:r w:rsidRPr="006D7D60">
        <w:rPr>
          <w:b/>
          <w:szCs w:val="28"/>
        </w:rPr>
        <w:br/>
        <w:t>горо</w:t>
      </w:r>
      <w:r w:rsidR="00E8684E" w:rsidRPr="006D7D60">
        <w:rPr>
          <w:b/>
          <w:szCs w:val="28"/>
        </w:rPr>
        <w:t>да Нефтеюганска от 18.06.2018</w:t>
      </w:r>
      <w:r w:rsidRPr="006D7D60">
        <w:rPr>
          <w:b/>
          <w:szCs w:val="28"/>
        </w:rPr>
        <w:t xml:space="preserve"> № 175-р «Об обработке </w:t>
      </w:r>
      <w:r w:rsidR="00542E1D" w:rsidRPr="006D7D60">
        <w:rPr>
          <w:b/>
          <w:szCs w:val="28"/>
        </w:rPr>
        <w:br/>
      </w:r>
      <w:r w:rsidRPr="006D7D60">
        <w:rPr>
          <w:b/>
          <w:szCs w:val="28"/>
        </w:rPr>
        <w:t>персональных данных в администрации города Нефтеюганска»</w:t>
      </w:r>
    </w:p>
    <w:p w14:paraId="6D63E0F1" w14:textId="77777777" w:rsidR="007139F9" w:rsidRPr="006D7D60" w:rsidRDefault="007139F9" w:rsidP="007139F9">
      <w:pPr>
        <w:pStyle w:val="21"/>
        <w:jc w:val="both"/>
        <w:rPr>
          <w:szCs w:val="28"/>
        </w:rPr>
      </w:pPr>
    </w:p>
    <w:p w14:paraId="62BF4D1B" w14:textId="6BB3E004" w:rsidR="00B22325" w:rsidRDefault="005B6F4E" w:rsidP="008C1FFC">
      <w:pPr>
        <w:pStyle w:val="ConsPlusNormal"/>
        <w:tabs>
          <w:tab w:val="left" w:pos="13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06 № 152-ФЗ                         </w:t>
      </w:r>
      <w:r w:rsidR="00D46E6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 персональных данных», от 27.07.2006 № 149-ФЗ «Об информации, информационных технологиях и о защите информации», в</w:t>
      </w:r>
      <w:r w:rsidR="008C1FFC">
        <w:rPr>
          <w:rFonts w:ascii="Times New Roman" w:hAnsi="Times New Roman" w:cs="Times New Roman"/>
          <w:sz w:val="28"/>
          <w:szCs w:val="28"/>
        </w:rPr>
        <w:t xml:space="preserve"> </w:t>
      </w:r>
      <w:r w:rsidR="00FB0138" w:rsidRPr="006D7D60">
        <w:rPr>
          <w:rFonts w:ascii="Times New Roman" w:hAnsi="Times New Roman" w:cs="Times New Roman"/>
          <w:sz w:val="28"/>
          <w:szCs w:val="28"/>
        </w:rPr>
        <w:t>целях обеспечения безопасности персональных данных, обрабатываемых в информационн</w:t>
      </w:r>
      <w:r w:rsidR="00F24A65" w:rsidRPr="006D7D60">
        <w:rPr>
          <w:rFonts w:ascii="Times New Roman" w:hAnsi="Times New Roman" w:cs="Times New Roman"/>
          <w:sz w:val="28"/>
          <w:szCs w:val="28"/>
        </w:rPr>
        <w:t>ых системах администрации города Нефтеюганска</w:t>
      </w:r>
      <w:r w:rsidR="00B22325">
        <w:rPr>
          <w:rFonts w:ascii="Times New Roman" w:hAnsi="Times New Roman" w:cs="Times New Roman"/>
          <w:sz w:val="28"/>
          <w:szCs w:val="28"/>
        </w:rPr>
        <w:t>:</w:t>
      </w:r>
    </w:p>
    <w:p w14:paraId="3E43269C" w14:textId="447CD9EB" w:rsidR="00697A14" w:rsidRDefault="00B22325" w:rsidP="00CE0F56">
      <w:pPr>
        <w:pStyle w:val="ConsPlusNormal"/>
        <w:tabs>
          <w:tab w:val="left" w:pos="13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6D7D60" w:rsidRPr="006D7D60">
        <w:rPr>
          <w:rFonts w:ascii="Times New Roman" w:hAnsi="Times New Roman" w:cs="Times New Roman"/>
          <w:iCs/>
          <w:sz w:val="28"/>
          <w:szCs w:val="28"/>
        </w:rPr>
        <w:t>нести</w:t>
      </w:r>
      <w:r w:rsidRPr="006D7D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04FA" w:rsidRPr="006D7D60">
        <w:rPr>
          <w:rFonts w:ascii="Times New Roman" w:hAnsi="Times New Roman" w:cs="Times New Roman"/>
          <w:iCs/>
          <w:sz w:val="28"/>
          <w:szCs w:val="28"/>
        </w:rPr>
        <w:t>изменен</w:t>
      </w:r>
      <w:r w:rsidR="00D46E66">
        <w:rPr>
          <w:rFonts w:ascii="Times New Roman" w:hAnsi="Times New Roman" w:cs="Times New Roman"/>
          <w:iCs/>
          <w:sz w:val="28"/>
          <w:szCs w:val="28"/>
        </w:rPr>
        <w:t>и</w:t>
      </w:r>
      <w:r w:rsidR="00697A14">
        <w:rPr>
          <w:rFonts w:ascii="Times New Roman" w:hAnsi="Times New Roman" w:cs="Times New Roman"/>
          <w:iCs/>
          <w:sz w:val="28"/>
          <w:szCs w:val="28"/>
        </w:rPr>
        <w:t>е</w:t>
      </w:r>
      <w:r w:rsidR="003804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04FA" w:rsidRPr="006D7D60">
        <w:rPr>
          <w:rFonts w:ascii="Times New Roman" w:hAnsi="Times New Roman" w:cs="Times New Roman"/>
          <w:iCs/>
          <w:sz w:val="28"/>
          <w:szCs w:val="28"/>
        </w:rPr>
        <w:t>в</w:t>
      </w:r>
      <w:r w:rsidR="006D7D60" w:rsidRPr="006D7D60">
        <w:rPr>
          <w:rFonts w:ascii="Times New Roman" w:hAnsi="Times New Roman" w:cs="Times New Roman"/>
          <w:iCs/>
          <w:sz w:val="28"/>
          <w:szCs w:val="28"/>
        </w:rPr>
        <w:t xml:space="preserve"> распоряжение администрации города Нефтеюганска от 18.06.2018 № 175-р «Об обработке персональных данных в администрации </w:t>
      </w:r>
      <w:r w:rsidR="006D7D60" w:rsidRPr="00865881">
        <w:rPr>
          <w:rFonts w:ascii="Times New Roman" w:hAnsi="Times New Roman" w:cs="Times New Roman"/>
          <w:sz w:val="28"/>
          <w:szCs w:val="28"/>
        </w:rPr>
        <w:t>города Нефтеюганска»</w:t>
      </w:r>
      <w:r w:rsidR="00246162" w:rsidRPr="00865881">
        <w:rPr>
          <w:rFonts w:ascii="Times New Roman" w:hAnsi="Times New Roman" w:cs="Times New Roman"/>
          <w:sz w:val="28"/>
          <w:szCs w:val="28"/>
        </w:rPr>
        <w:t xml:space="preserve"> </w:t>
      </w:r>
      <w:r w:rsidR="008C1FFC" w:rsidRPr="00865881">
        <w:rPr>
          <w:rFonts w:ascii="Times New Roman" w:hAnsi="Times New Roman" w:cs="Times New Roman"/>
          <w:sz w:val="28"/>
          <w:szCs w:val="28"/>
        </w:rPr>
        <w:t>(с</w:t>
      </w:r>
      <w:r w:rsidR="006027DA">
        <w:rPr>
          <w:rFonts w:ascii="Times New Roman" w:hAnsi="Times New Roman" w:cs="Times New Roman"/>
          <w:sz w:val="28"/>
          <w:szCs w:val="28"/>
        </w:rPr>
        <w:t xml:space="preserve"> изменениями, внесенными распоряжением администрации города</w:t>
      </w:r>
      <w:r w:rsidRPr="00865881">
        <w:rPr>
          <w:rFonts w:ascii="Times New Roman" w:hAnsi="Times New Roman" w:cs="Times New Roman"/>
          <w:sz w:val="28"/>
          <w:szCs w:val="28"/>
        </w:rPr>
        <w:t xml:space="preserve"> </w:t>
      </w:r>
      <w:r w:rsidR="008C1FFC" w:rsidRPr="00865881">
        <w:rPr>
          <w:rFonts w:ascii="Times New Roman" w:hAnsi="Times New Roman" w:cs="Times New Roman"/>
          <w:sz w:val="28"/>
          <w:szCs w:val="28"/>
        </w:rPr>
        <w:t>от 2</w:t>
      </w:r>
      <w:r w:rsidR="00C87338">
        <w:rPr>
          <w:rFonts w:ascii="Times New Roman" w:hAnsi="Times New Roman" w:cs="Times New Roman"/>
          <w:sz w:val="28"/>
          <w:szCs w:val="28"/>
        </w:rPr>
        <w:t>7</w:t>
      </w:r>
      <w:r w:rsidR="008C1FFC" w:rsidRPr="00865881">
        <w:rPr>
          <w:rFonts w:ascii="Times New Roman" w:hAnsi="Times New Roman" w:cs="Times New Roman"/>
          <w:sz w:val="28"/>
          <w:szCs w:val="28"/>
        </w:rPr>
        <w:t>.0</w:t>
      </w:r>
      <w:r w:rsidR="00C87338">
        <w:rPr>
          <w:rFonts w:ascii="Times New Roman" w:hAnsi="Times New Roman" w:cs="Times New Roman"/>
          <w:sz w:val="28"/>
          <w:szCs w:val="28"/>
        </w:rPr>
        <w:t>5</w:t>
      </w:r>
      <w:r w:rsidR="008C1FFC" w:rsidRPr="00865881">
        <w:rPr>
          <w:rFonts w:ascii="Times New Roman" w:hAnsi="Times New Roman" w:cs="Times New Roman"/>
          <w:sz w:val="28"/>
          <w:szCs w:val="28"/>
        </w:rPr>
        <w:t>.202</w:t>
      </w:r>
      <w:r w:rsidR="00C87338">
        <w:rPr>
          <w:rFonts w:ascii="Times New Roman" w:hAnsi="Times New Roman" w:cs="Times New Roman"/>
          <w:sz w:val="28"/>
          <w:szCs w:val="28"/>
        </w:rPr>
        <w:t>1</w:t>
      </w:r>
      <w:r w:rsidR="008C1FFC" w:rsidRPr="00865881">
        <w:rPr>
          <w:rFonts w:ascii="Times New Roman" w:hAnsi="Times New Roman" w:cs="Times New Roman"/>
          <w:sz w:val="28"/>
          <w:szCs w:val="28"/>
        </w:rPr>
        <w:t xml:space="preserve"> № </w:t>
      </w:r>
      <w:r w:rsidR="00C87338">
        <w:rPr>
          <w:rFonts w:ascii="Times New Roman" w:hAnsi="Times New Roman" w:cs="Times New Roman"/>
          <w:sz w:val="28"/>
          <w:szCs w:val="28"/>
        </w:rPr>
        <w:t>118</w:t>
      </w:r>
      <w:r w:rsidR="008C1FFC" w:rsidRPr="00865881">
        <w:rPr>
          <w:rFonts w:ascii="Times New Roman" w:hAnsi="Times New Roman" w:cs="Times New Roman"/>
          <w:sz w:val="28"/>
          <w:szCs w:val="28"/>
        </w:rPr>
        <w:t>-р</w:t>
      </w:r>
      <w:r w:rsidR="00697A14">
        <w:rPr>
          <w:rFonts w:ascii="Times New Roman" w:hAnsi="Times New Roman" w:cs="Times New Roman"/>
          <w:sz w:val="28"/>
          <w:szCs w:val="28"/>
        </w:rPr>
        <w:t xml:space="preserve">), изложив </w:t>
      </w:r>
      <w:r w:rsidR="0089425B">
        <w:rPr>
          <w:rFonts w:ascii="Times New Roman" w:hAnsi="Times New Roman" w:cs="Times New Roman"/>
          <w:sz w:val="28"/>
          <w:szCs w:val="28"/>
        </w:rPr>
        <w:t>п</w:t>
      </w:r>
      <w:r w:rsidR="00697A14">
        <w:rPr>
          <w:rFonts w:ascii="Times New Roman" w:hAnsi="Times New Roman" w:cs="Times New Roman"/>
          <w:sz w:val="28"/>
          <w:szCs w:val="28"/>
        </w:rPr>
        <w:t>риложение 22</w:t>
      </w:r>
      <w:r w:rsidR="0089425B">
        <w:rPr>
          <w:rFonts w:ascii="Times New Roman" w:hAnsi="Times New Roman" w:cs="Times New Roman"/>
          <w:sz w:val="28"/>
          <w:szCs w:val="28"/>
        </w:rPr>
        <w:t xml:space="preserve"> </w:t>
      </w:r>
      <w:r w:rsidR="00697A1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697A14" w:rsidRPr="00865881">
        <w:rPr>
          <w:rFonts w:ascii="Times New Roman" w:hAnsi="Times New Roman" w:cs="Times New Roman"/>
          <w:sz w:val="28"/>
          <w:szCs w:val="28"/>
        </w:rPr>
        <w:t>согласно</w:t>
      </w:r>
      <w:r w:rsidR="00697A14">
        <w:rPr>
          <w:rFonts w:ascii="Times New Roman" w:hAnsi="Times New Roman" w:cs="Times New Roman"/>
          <w:sz w:val="28"/>
          <w:szCs w:val="28"/>
        </w:rPr>
        <w:t xml:space="preserve"> </w:t>
      </w:r>
      <w:r w:rsidR="0089425B">
        <w:rPr>
          <w:rFonts w:ascii="Times New Roman" w:hAnsi="Times New Roman" w:cs="Times New Roman"/>
          <w:sz w:val="28"/>
          <w:szCs w:val="28"/>
        </w:rPr>
        <w:t>п</w:t>
      </w:r>
      <w:r w:rsidR="00697A14" w:rsidRPr="00865881">
        <w:rPr>
          <w:rFonts w:ascii="Times New Roman" w:hAnsi="Times New Roman" w:cs="Times New Roman"/>
          <w:sz w:val="28"/>
          <w:szCs w:val="28"/>
        </w:rPr>
        <w:t>риложению</w:t>
      </w:r>
      <w:r w:rsidR="00697A14">
        <w:rPr>
          <w:rFonts w:ascii="Times New Roman" w:hAnsi="Times New Roman" w:cs="Times New Roman"/>
          <w:sz w:val="28"/>
          <w:szCs w:val="28"/>
        </w:rPr>
        <w:t xml:space="preserve"> </w:t>
      </w:r>
      <w:r w:rsidR="00697A14" w:rsidRPr="00865881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697A14">
        <w:rPr>
          <w:rFonts w:ascii="Times New Roman" w:hAnsi="Times New Roman" w:cs="Times New Roman"/>
          <w:sz w:val="28"/>
          <w:szCs w:val="28"/>
        </w:rPr>
        <w:t>.</w:t>
      </w:r>
    </w:p>
    <w:p w14:paraId="06971441" w14:textId="66D0F75B" w:rsidR="004D2D48" w:rsidRPr="00697A14" w:rsidRDefault="004D2D48" w:rsidP="00697A14">
      <w:pPr>
        <w:pStyle w:val="ConsPlusNormal"/>
        <w:tabs>
          <w:tab w:val="left" w:pos="13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14">
        <w:rPr>
          <w:rFonts w:ascii="Times New Roman" w:hAnsi="Times New Roman" w:cs="Times New Roman"/>
          <w:sz w:val="28"/>
          <w:szCs w:val="28"/>
        </w:rPr>
        <w:t>2.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14:paraId="54737ECC" w14:textId="31E70427" w:rsidR="00CE241A" w:rsidRPr="00697A14" w:rsidRDefault="000C054C" w:rsidP="00697A1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A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2D48" w:rsidRPr="0069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97A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6D47" w:rsidRPr="00697A1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E241A" w:rsidRPr="00697A14">
        <w:rPr>
          <w:rFonts w:ascii="Times New Roman" w:eastAsia="Times New Roman" w:hAnsi="Times New Roman"/>
          <w:sz w:val="28"/>
          <w:szCs w:val="28"/>
          <w:lang w:eastAsia="ru-RU"/>
        </w:rPr>
        <w:t>онтроль исполнения распоряжения оставляю за собой.</w:t>
      </w:r>
    </w:p>
    <w:p w14:paraId="6DD43E89" w14:textId="5EAFB5BE" w:rsidR="007139F9" w:rsidRDefault="007139F9" w:rsidP="00697A14">
      <w:pPr>
        <w:pStyle w:val="21"/>
        <w:ind w:firstLine="709"/>
        <w:jc w:val="both"/>
        <w:rPr>
          <w:szCs w:val="28"/>
        </w:rPr>
      </w:pPr>
    </w:p>
    <w:p w14:paraId="15DC1C8F" w14:textId="77777777" w:rsidR="00697A14" w:rsidRPr="00697A14" w:rsidRDefault="00697A14" w:rsidP="00697A14">
      <w:pPr>
        <w:pStyle w:val="21"/>
        <w:ind w:firstLine="709"/>
        <w:jc w:val="both"/>
        <w:rPr>
          <w:szCs w:val="28"/>
        </w:rPr>
      </w:pPr>
    </w:p>
    <w:p w14:paraId="6C6E5821" w14:textId="77777777" w:rsidR="00D266F7" w:rsidRPr="00697A14" w:rsidRDefault="00D266F7" w:rsidP="00697A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97A1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F4521AC" w14:textId="2E3A5431" w:rsidR="007139F9" w:rsidRPr="00697A14" w:rsidRDefault="00D266F7" w:rsidP="00697A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97A14">
        <w:rPr>
          <w:rFonts w:ascii="Times New Roman" w:hAnsi="Times New Roman" w:cs="Times New Roman"/>
          <w:sz w:val="28"/>
          <w:szCs w:val="28"/>
        </w:rPr>
        <w:t>главы города</w:t>
      </w:r>
      <w:r w:rsidR="007139F9" w:rsidRPr="00697A14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7139F9" w:rsidRPr="00697A14">
        <w:rPr>
          <w:rFonts w:ascii="Times New Roman" w:hAnsi="Times New Roman" w:cs="Times New Roman"/>
          <w:sz w:val="28"/>
          <w:szCs w:val="28"/>
        </w:rPr>
        <w:tab/>
      </w:r>
      <w:r w:rsidR="007139F9" w:rsidRPr="00697A14">
        <w:rPr>
          <w:rFonts w:ascii="Times New Roman" w:hAnsi="Times New Roman" w:cs="Times New Roman"/>
          <w:sz w:val="28"/>
          <w:szCs w:val="28"/>
        </w:rPr>
        <w:tab/>
      </w:r>
      <w:r w:rsidR="007139F9" w:rsidRPr="00697A14">
        <w:rPr>
          <w:rFonts w:ascii="Times New Roman" w:hAnsi="Times New Roman" w:cs="Times New Roman"/>
          <w:sz w:val="28"/>
          <w:szCs w:val="28"/>
        </w:rPr>
        <w:tab/>
      </w:r>
      <w:r w:rsidR="007139F9" w:rsidRPr="00697A14">
        <w:rPr>
          <w:rFonts w:ascii="Times New Roman" w:hAnsi="Times New Roman" w:cs="Times New Roman"/>
          <w:sz w:val="28"/>
          <w:szCs w:val="28"/>
        </w:rPr>
        <w:tab/>
      </w:r>
      <w:r w:rsidR="00697A14" w:rsidRPr="00697A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39F9" w:rsidRPr="00697A14">
        <w:rPr>
          <w:rFonts w:ascii="Times New Roman" w:hAnsi="Times New Roman" w:cs="Times New Roman"/>
          <w:sz w:val="28"/>
          <w:szCs w:val="28"/>
        </w:rPr>
        <w:t xml:space="preserve">       </w:t>
      </w:r>
      <w:r w:rsidR="00CF192B" w:rsidRPr="00697A14">
        <w:rPr>
          <w:rFonts w:ascii="Times New Roman" w:hAnsi="Times New Roman" w:cs="Times New Roman"/>
          <w:sz w:val="28"/>
          <w:szCs w:val="28"/>
        </w:rPr>
        <w:t xml:space="preserve">    </w:t>
      </w:r>
      <w:r w:rsidR="00F51FAB" w:rsidRPr="00697A14">
        <w:rPr>
          <w:rFonts w:ascii="Times New Roman" w:hAnsi="Times New Roman" w:cs="Times New Roman"/>
          <w:sz w:val="28"/>
          <w:szCs w:val="28"/>
        </w:rPr>
        <w:t xml:space="preserve"> </w:t>
      </w:r>
      <w:r w:rsidR="00697A1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40197" w:rsidRPr="00697A14">
        <w:rPr>
          <w:rFonts w:ascii="Times New Roman" w:hAnsi="Times New Roman" w:cs="Times New Roman"/>
          <w:sz w:val="28"/>
          <w:szCs w:val="28"/>
        </w:rPr>
        <w:t>А.В.Пастухов</w:t>
      </w:r>
      <w:proofErr w:type="spellEnd"/>
    </w:p>
    <w:p w14:paraId="3A298BB8" w14:textId="77777777" w:rsidR="007139F9" w:rsidRPr="006D7D60" w:rsidRDefault="007139F9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1E037" w14:textId="77777777" w:rsidR="007139F9" w:rsidRPr="006D7D60" w:rsidRDefault="007139F9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639E09" w14:textId="77777777" w:rsidR="00CE241A" w:rsidRPr="006D7D60" w:rsidRDefault="00CE241A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2B28301" w14:textId="77777777" w:rsidR="009354C8" w:rsidRPr="006D7D60" w:rsidRDefault="009354C8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5589EFF" w14:textId="77777777" w:rsidR="009354C8" w:rsidRPr="006D7D60" w:rsidRDefault="009354C8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D8811E" w14:textId="77777777" w:rsidR="001B1410" w:rsidRPr="006D7D60" w:rsidRDefault="001B1410" w:rsidP="001B141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  <w:sectPr w:rsidR="001B1410" w:rsidRPr="006D7D60" w:rsidSect="00696D47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5F3323" w14:textId="51AF7A9D" w:rsidR="00E24931" w:rsidRDefault="00471542" w:rsidP="00471542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D29784D" w14:textId="3DA64884" w:rsidR="00471542" w:rsidRDefault="00471542" w:rsidP="00471542">
      <w:pPr>
        <w:ind w:left="6804"/>
        <w:rPr>
          <w:sz w:val="28"/>
          <w:szCs w:val="28"/>
        </w:rPr>
      </w:pPr>
      <w:r w:rsidRPr="006D7D60">
        <w:rPr>
          <w:sz w:val="28"/>
          <w:szCs w:val="28"/>
        </w:rPr>
        <w:t xml:space="preserve">к распоряжению </w:t>
      </w:r>
      <w:r w:rsidRPr="006D7D60">
        <w:rPr>
          <w:sz w:val="28"/>
          <w:szCs w:val="28"/>
        </w:rPr>
        <w:br/>
        <w:t>администрации</w:t>
      </w:r>
      <w:r>
        <w:rPr>
          <w:sz w:val="28"/>
          <w:szCs w:val="28"/>
        </w:rPr>
        <w:t xml:space="preserve"> города</w:t>
      </w:r>
    </w:p>
    <w:p w14:paraId="43B9D7E3" w14:textId="3D90519B" w:rsidR="00471542" w:rsidRDefault="00471542" w:rsidP="00471542">
      <w:pPr>
        <w:ind w:left="6804"/>
        <w:rPr>
          <w:sz w:val="28"/>
          <w:szCs w:val="28"/>
        </w:rPr>
      </w:pPr>
      <w:r>
        <w:rPr>
          <w:sz w:val="28"/>
          <w:szCs w:val="28"/>
        </w:rPr>
        <w:t>от</w:t>
      </w:r>
      <w:r w:rsidR="00A47C4A">
        <w:rPr>
          <w:sz w:val="28"/>
          <w:szCs w:val="28"/>
        </w:rPr>
        <w:t xml:space="preserve"> </w:t>
      </w:r>
      <w:r w:rsidR="00633E13">
        <w:rPr>
          <w:rFonts w:ascii="Times New Roman CYR" w:hAnsi="Times New Roman CYR"/>
          <w:sz w:val="28"/>
          <w:szCs w:val="28"/>
          <w:lang w:eastAsia="en-US"/>
        </w:rPr>
        <w:t xml:space="preserve">12.08.2021 </w:t>
      </w:r>
      <w:r>
        <w:rPr>
          <w:sz w:val="28"/>
          <w:szCs w:val="28"/>
        </w:rPr>
        <w:t>№</w:t>
      </w:r>
      <w:r w:rsidR="00633E13">
        <w:rPr>
          <w:sz w:val="28"/>
          <w:szCs w:val="28"/>
        </w:rPr>
        <w:t xml:space="preserve"> 207-р</w:t>
      </w:r>
      <w:r w:rsidR="001373A2">
        <w:rPr>
          <w:sz w:val="28"/>
          <w:szCs w:val="28"/>
        </w:rPr>
        <w:t xml:space="preserve"> </w:t>
      </w:r>
    </w:p>
    <w:p w14:paraId="6F82B713" w14:textId="77777777" w:rsidR="00F51FAB" w:rsidRDefault="00F51FAB" w:rsidP="00471542">
      <w:pPr>
        <w:pStyle w:val="23"/>
        <w:shd w:val="clear" w:color="auto" w:fill="auto"/>
        <w:rPr>
          <w:sz w:val="18"/>
          <w:szCs w:val="18"/>
        </w:rPr>
      </w:pPr>
    </w:p>
    <w:p w14:paraId="5A6DE518" w14:textId="77777777" w:rsidR="00C87338" w:rsidRDefault="00C87338" w:rsidP="00C87338">
      <w:pPr>
        <w:pStyle w:val="23"/>
        <w:shd w:val="clear" w:color="auto" w:fill="auto"/>
      </w:pPr>
      <w:r>
        <w:t>СОГЛАСИЕ</w:t>
      </w:r>
    </w:p>
    <w:p w14:paraId="44FA9EC3" w14:textId="77777777" w:rsidR="00C87338" w:rsidRDefault="00C87338" w:rsidP="00C87338">
      <w:pPr>
        <w:pStyle w:val="23"/>
        <w:shd w:val="clear" w:color="auto" w:fill="auto"/>
      </w:pPr>
      <w:r>
        <w:t>на обработку персональных данных</w:t>
      </w:r>
      <w:r>
        <w:br/>
      </w:r>
    </w:p>
    <w:tbl>
      <w:tblPr>
        <w:tblStyle w:val="af0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86"/>
      </w:tblGrid>
      <w:tr w:rsidR="00C87338" w14:paraId="2EA3186B" w14:textId="77777777" w:rsidTr="007B3327">
        <w:tc>
          <w:tcPr>
            <w:tcW w:w="9498" w:type="dxa"/>
            <w:tcBorders>
              <w:bottom w:val="single" w:sz="4" w:space="0" w:color="auto"/>
            </w:tcBorders>
          </w:tcPr>
          <w:p w14:paraId="5DA97EE5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 w:rsidRPr="00BC5C4B">
              <w:rPr>
                <w:sz w:val="24"/>
                <w:szCs w:val="24"/>
              </w:rPr>
              <w:t>Я,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A761226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 w:rsidRPr="00BC5C4B">
              <w:rPr>
                <w:sz w:val="24"/>
                <w:szCs w:val="24"/>
              </w:rPr>
              <w:t>,</w:t>
            </w:r>
          </w:p>
        </w:tc>
      </w:tr>
      <w:tr w:rsidR="00C87338" w14:paraId="354C2753" w14:textId="77777777" w:rsidTr="007B3327">
        <w:tc>
          <w:tcPr>
            <w:tcW w:w="9498" w:type="dxa"/>
            <w:tcBorders>
              <w:top w:val="single" w:sz="4" w:space="0" w:color="auto"/>
            </w:tcBorders>
          </w:tcPr>
          <w:p w14:paraId="41EC87D4" w14:textId="77777777" w:rsidR="00C87338" w:rsidRPr="00D57F84" w:rsidRDefault="00C87338" w:rsidP="007B3327">
            <w:pPr>
              <w:jc w:val="center"/>
              <w:rPr>
                <w:vertAlign w:val="superscript"/>
              </w:rPr>
            </w:pPr>
            <w:r w:rsidRPr="00D57F84">
              <w:rPr>
                <w:vertAlign w:val="superscript"/>
              </w:rPr>
              <w:t>(Ф.И.О.)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2A23AA61" w14:textId="77777777" w:rsidR="00C87338" w:rsidRPr="00D57F84" w:rsidRDefault="00C87338" w:rsidP="007B3327">
            <w:pPr>
              <w:jc w:val="center"/>
              <w:rPr>
                <w:vertAlign w:val="superscript"/>
              </w:rPr>
            </w:pPr>
          </w:p>
        </w:tc>
      </w:tr>
      <w:tr w:rsidR="00C87338" w14:paraId="400EFB13" w14:textId="77777777" w:rsidTr="007B3327">
        <w:tc>
          <w:tcPr>
            <w:tcW w:w="9498" w:type="dxa"/>
            <w:tcBorders>
              <w:bottom w:val="single" w:sz="4" w:space="0" w:color="auto"/>
            </w:tcBorders>
          </w:tcPr>
          <w:p w14:paraId="458D7E0F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6029D64C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  <w:tr w:rsidR="00C87338" w14:paraId="5E356BD5" w14:textId="77777777" w:rsidTr="007B3327">
        <w:tc>
          <w:tcPr>
            <w:tcW w:w="9498" w:type="dxa"/>
            <w:tcBorders>
              <w:top w:val="single" w:sz="4" w:space="0" w:color="auto"/>
            </w:tcBorders>
          </w:tcPr>
          <w:p w14:paraId="19C2DD19" w14:textId="77777777" w:rsidR="00C87338" w:rsidRPr="00D57F84" w:rsidRDefault="00C87338" w:rsidP="007B3327">
            <w:pPr>
              <w:jc w:val="center"/>
              <w:rPr>
                <w:vertAlign w:val="superscript"/>
              </w:rPr>
            </w:pPr>
            <w:r w:rsidRPr="00D57F84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аспорт: серия номер,</w:t>
            </w:r>
            <w:r w:rsidRPr="00D57F84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кем и когда выдан</w:t>
            </w:r>
            <w:r w:rsidRPr="00D57F84">
              <w:rPr>
                <w:vertAlign w:val="superscript"/>
              </w:rPr>
              <w:t xml:space="preserve"> </w:t>
            </w:r>
            <w:proofErr w:type="spellStart"/>
            <w:r w:rsidRPr="00D57F84">
              <w:rPr>
                <w:vertAlign w:val="superscript"/>
              </w:rPr>
              <w:t>выдан</w:t>
            </w:r>
            <w:proofErr w:type="spellEnd"/>
            <w:r>
              <w:rPr>
                <w:vertAlign w:val="superscript"/>
              </w:rPr>
              <w:t>, код подразделения</w:t>
            </w:r>
            <w:r w:rsidRPr="00D57F84">
              <w:rPr>
                <w:vertAlign w:val="superscript"/>
              </w:rPr>
              <w:t>)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63A8CFB6" w14:textId="77777777" w:rsidR="00C87338" w:rsidRPr="00D57F84" w:rsidRDefault="00C87338" w:rsidP="007B3327">
            <w:pPr>
              <w:jc w:val="center"/>
              <w:rPr>
                <w:vertAlign w:val="superscript"/>
              </w:rPr>
            </w:pPr>
          </w:p>
        </w:tc>
      </w:tr>
      <w:tr w:rsidR="00C87338" w14:paraId="78EE45B3" w14:textId="77777777" w:rsidTr="007B3327">
        <w:tc>
          <w:tcPr>
            <w:tcW w:w="9498" w:type="dxa"/>
            <w:tcBorders>
              <w:bottom w:val="single" w:sz="4" w:space="0" w:color="auto"/>
            </w:tcBorders>
          </w:tcPr>
          <w:p w14:paraId="4276A7BD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5D0DE3F0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 w:rsidRPr="00BC5C4B">
              <w:rPr>
                <w:sz w:val="24"/>
                <w:szCs w:val="24"/>
              </w:rPr>
              <w:t>,</w:t>
            </w:r>
          </w:p>
        </w:tc>
      </w:tr>
      <w:tr w:rsidR="00C87338" w14:paraId="26A44553" w14:textId="77777777" w:rsidTr="007B3327">
        <w:tc>
          <w:tcPr>
            <w:tcW w:w="9498" w:type="dxa"/>
            <w:tcBorders>
              <w:top w:val="single" w:sz="4" w:space="0" w:color="auto"/>
            </w:tcBorders>
          </w:tcPr>
          <w:p w14:paraId="67F4EA39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39CA72D6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</w:tr>
      <w:tr w:rsidR="00C87338" w14:paraId="345E5383" w14:textId="77777777" w:rsidTr="007B3327">
        <w:tc>
          <w:tcPr>
            <w:tcW w:w="9498" w:type="dxa"/>
            <w:tcBorders>
              <w:bottom w:val="single" w:sz="4" w:space="0" w:color="auto"/>
            </w:tcBorders>
          </w:tcPr>
          <w:p w14:paraId="070442DE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5C4B">
              <w:rPr>
                <w:sz w:val="24"/>
                <w:szCs w:val="24"/>
              </w:rPr>
              <w:t>роживающий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C5C4B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985FD97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  <w:tr w:rsidR="00C87338" w14:paraId="553A9247" w14:textId="77777777" w:rsidTr="007B3327">
        <w:tc>
          <w:tcPr>
            <w:tcW w:w="9498" w:type="dxa"/>
            <w:tcBorders>
              <w:top w:val="single" w:sz="4" w:space="0" w:color="auto"/>
            </w:tcBorders>
          </w:tcPr>
          <w:p w14:paraId="21B69146" w14:textId="77777777" w:rsidR="00C87338" w:rsidRPr="00CE2B18" w:rsidRDefault="00C87338" w:rsidP="007B3327">
            <w:pPr>
              <w:pStyle w:val="23"/>
              <w:shd w:val="clear" w:color="auto" w:fill="auto"/>
              <w:rPr>
                <w:sz w:val="20"/>
                <w:szCs w:val="20"/>
              </w:rPr>
            </w:pPr>
            <w:r w:rsidRPr="00D57F84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адрес регистрации и адрес проживания указывается с почтовым индексом</w:t>
            </w:r>
            <w:r w:rsidRPr="00D57F8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73EFE53F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  <w:tr w:rsidR="00C87338" w14:paraId="44034344" w14:textId="77777777" w:rsidTr="007B3327">
        <w:tc>
          <w:tcPr>
            <w:tcW w:w="9498" w:type="dxa"/>
            <w:tcBorders>
              <w:bottom w:val="single" w:sz="4" w:space="0" w:color="auto"/>
            </w:tcBorders>
          </w:tcPr>
          <w:p w14:paraId="430A9951" w14:textId="77777777" w:rsidR="00C87338" w:rsidRPr="00D57F84" w:rsidRDefault="00C87338" w:rsidP="007B3327">
            <w:pPr>
              <w:pStyle w:val="23"/>
              <w:shd w:val="clear" w:color="auto" w:fill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08A88502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  <w:tr w:rsidR="00C87338" w14:paraId="3A182BE7" w14:textId="77777777" w:rsidTr="007B3327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C38619E" w14:textId="77777777" w:rsidR="00C87338" w:rsidRPr="00737A93" w:rsidRDefault="00C87338" w:rsidP="007B3327">
            <w:pPr>
              <w:rPr>
                <w:sz w:val="24"/>
                <w:szCs w:val="24"/>
              </w:rPr>
            </w:pPr>
            <w:r w:rsidRPr="00737A93">
              <w:rPr>
                <w:sz w:val="24"/>
                <w:szCs w:val="24"/>
              </w:rPr>
              <w:t>номер телефона: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2A05C30A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  <w:tr w:rsidR="00C87338" w14:paraId="35109998" w14:textId="77777777" w:rsidTr="007B3327">
        <w:tc>
          <w:tcPr>
            <w:tcW w:w="9498" w:type="dxa"/>
            <w:tcBorders>
              <w:top w:val="single" w:sz="4" w:space="0" w:color="auto"/>
            </w:tcBorders>
          </w:tcPr>
          <w:p w14:paraId="4C590B84" w14:textId="77777777" w:rsidR="00C87338" w:rsidRPr="00737A93" w:rsidRDefault="00C87338" w:rsidP="007B3327">
            <w:pPr>
              <w:jc w:val="both"/>
              <w:rPr>
                <w:sz w:val="24"/>
                <w:szCs w:val="24"/>
              </w:rPr>
            </w:pPr>
            <w:r w:rsidRPr="00737A93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0F1BB58D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  <w:tr w:rsidR="00C87338" w14:paraId="467D4AA4" w14:textId="77777777" w:rsidTr="007B3327">
        <w:tc>
          <w:tcPr>
            <w:tcW w:w="9498" w:type="dxa"/>
            <w:tcBorders>
              <w:top w:val="single" w:sz="4" w:space="0" w:color="auto"/>
            </w:tcBorders>
          </w:tcPr>
          <w:p w14:paraId="58E13EF9" w14:textId="77777777" w:rsidR="00C87338" w:rsidRPr="00D57F84" w:rsidRDefault="00C87338" w:rsidP="007B3327">
            <w:pPr>
              <w:pStyle w:val="23"/>
              <w:shd w:val="clear" w:color="auto" w:fill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439BFBB" w14:textId="77777777" w:rsidR="00C87338" w:rsidRDefault="00C87338" w:rsidP="007B3327">
            <w:pPr>
              <w:pStyle w:val="23"/>
              <w:shd w:val="clear" w:color="auto" w:fill="auto"/>
              <w:jc w:val="both"/>
            </w:pPr>
          </w:p>
        </w:tc>
      </w:tr>
    </w:tbl>
    <w:p w14:paraId="4FA54A06" w14:textId="59F35A0D" w:rsidR="00C87338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 xml:space="preserve">(далее - Субъект), в соответствии с Федеральным законом от 27.07.2006 № 152-ФЗ </w:t>
      </w:r>
      <w:r w:rsidR="0089425B">
        <w:rPr>
          <w:sz w:val="24"/>
          <w:szCs w:val="24"/>
        </w:rPr>
        <w:t xml:space="preserve">                                     </w:t>
      </w:r>
      <w:r w:rsidRPr="00BC5C4B">
        <w:rPr>
          <w:sz w:val="24"/>
          <w:szCs w:val="24"/>
        </w:rPr>
        <w:t xml:space="preserve">«О персональных данных» </w:t>
      </w:r>
      <w:r w:rsidRPr="00BC5C4B">
        <w:rPr>
          <w:color w:val="000000"/>
          <w:sz w:val="24"/>
          <w:szCs w:val="24"/>
          <w:lang w:bidi="ru-RU"/>
        </w:rPr>
        <w:t xml:space="preserve">даю добровольное согласие </w:t>
      </w:r>
      <w:r w:rsidRPr="00BC5C4B">
        <w:rPr>
          <w:sz w:val="24"/>
          <w:szCs w:val="24"/>
        </w:rPr>
        <w:t xml:space="preserve">администрации города Нефтеюганска (далее - Оператор), расположенному по адресу: 628309, Ханты-Мансийский автономный округ - Югра, </w:t>
      </w:r>
      <w:proofErr w:type="spellStart"/>
      <w:r w:rsidRPr="00BC5C4B">
        <w:rPr>
          <w:sz w:val="24"/>
          <w:szCs w:val="24"/>
        </w:rPr>
        <w:t>г.Нефтеюганск</w:t>
      </w:r>
      <w:proofErr w:type="spellEnd"/>
      <w:r w:rsidRPr="00BC5C4B">
        <w:rPr>
          <w:sz w:val="24"/>
          <w:szCs w:val="24"/>
        </w:rPr>
        <w:t xml:space="preserve">, 2-й </w:t>
      </w:r>
      <w:proofErr w:type="spellStart"/>
      <w:r w:rsidRPr="00BC5C4B"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</w:t>
      </w:r>
      <w:r w:rsidRPr="00BC5C4B">
        <w:rPr>
          <w:sz w:val="24"/>
          <w:szCs w:val="24"/>
        </w:rPr>
        <w:t>, дом 25</w:t>
      </w:r>
      <w:r>
        <w:rPr>
          <w:sz w:val="24"/>
          <w:szCs w:val="24"/>
        </w:rPr>
        <w:t xml:space="preserve">, </w:t>
      </w:r>
      <w:r w:rsidRPr="00EB0433">
        <w:rPr>
          <w:sz w:val="24"/>
          <w:szCs w:val="24"/>
        </w:rPr>
        <w:t>ИНН 8604013215</w:t>
      </w:r>
      <w:r>
        <w:rPr>
          <w:sz w:val="24"/>
          <w:szCs w:val="24"/>
        </w:rPr>
        <w:t xml:space="preserve">, </w:t>
      </w:r>
      <w:r w:rsidRPr="00BC5C4B">
        <w:rPr>
          <w:sz w:val="24"/>
          <w:szCs w:val="24"/>
        </w:rPr>
        <w:t>на обработку</w:t>
      </w:r>
      <w:r>
        <w:rPr>
          <w:sz w:val="24"/>
          <w:szCs w:val="24"/>
        </w:rPr>
        <w:t xml:space="preserve">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:</w:t>
      </w:r>
    </w:p>
    <w:p w14:paraId="131596DC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фамилия, имя, отчество, дата и место рождения, гражданство;</w:t>
      </w:r>
    </w:p>
    <w:p w14:paraId="3E491EC2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прежние фамилия, имя, отчество, дата, место и причина изменения (в случае изменения);</w:t>
      </w:r>
    </w:p>
    <w:p w14:paraId="162DD218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владение иностранными языками и языками народов Российской Федерации;</w:t>
      </w:r>
    </w:p>
    <w:p w14:paraId="76E19F7C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14:paraId="48B03DCD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выполняемая работа с начала трудовой деятельности (включая работу по совместительству, предпринимательскую деятельность);</w:t>
      </w:r>
    </w:p>
    <w:p w14:paraId="2C3FAEBA" w14:textId="77777777" w:rsidR="00C87338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14:paraId="221ED377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государственные награды, иные награды и знаки отличия (кем награжден и когда);</w:t>
      </w:r>
    </w:p>
    <w:p w14:paraId="13A3310F" w14:textId="77777777" w:rsidR="00C87338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степень родства, фамилии, имена, отчества, даты рождения</w:t>
      </w:r>
      <w:r>
        <w:rPr>
          <w:sz w:val="24"/>
          <w:szCs w:val="24"/>
        </w:rPr>
        <w:t xml:space="preserve">, места рождения, место работы и домашние адреса (адрес регистрации, фактического проживания) </w:t>
      </w:r>
      <w:r w:rsidRPr="00BC5C4B">
        <w:rPr>
          <w:sz w:val="24"/>
          <w:szCs w:val="24"/>
        </w:rPr>
        <w:t xml:space="preserve">близких родственников (отца, </w:t>
      </w:r>
      <w:r w:rsidRPr="003477D1">
        <w:rPr>
          <w:sz w:val="24"/>
          <w:szCs w:val="24"/>
        </w:rPr>
        <w:t>матери, братьев, сестер и детей), а также супруга (супруги), в том числе бывше</w:t>
      </w:r>
      <w:r>
        <w:rPr>
          <w:sz w:val="24"/>
          <w:szCs w:val="24"/>
        </w:rPr>
        <w:t>го</w:t>
      </w:r>
      <w:r w:rsidRPr="003477D1">
        <w:rPr>
          <w:sz w:val="24"/>
          <w:szCs w:val="24"/>
        </w:rPr>
        <w:t xml:space="preserve"> (бывше</w:t>
      </w:r>
      <w:r>
        <w:rPr>
          <w:sz w:val="24"/>
          <w:szCs w:val="24"/>
        </w:rPr>
        <w:t>й</w:t>
      </w:r>
      <w:r w:rsidRPr="003477D1">
        <w:rPr>
          <w:sz w:val="24"/>
          <w:szCs w:val="24"/>
        </w:rPr>
        <w:t>), супругов братьев и сестёр, братьев и сестёр супругов</w:t>
      </w:r>
      <w:r w:rsidRPr="00BC5C4B">
        <w:rPr>
          <w:sz w:val="24"/>
          <w:szCs w:val="24"/>
        </w:rPr>
        <w:t>;</w:t>
      </w:r>
    </w:p>
    <w:p w14:paraId="769DC218" w14:textId="77777777" w:rsidR="00C87338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пребывание за границей (когда, где, с какой целью);</w:t>
      </w:r>
    </w:p>
    <w:p w14:paraId="1D2C1506" w14:textId="77777777" w:rsidR="00C87338" w:rsidRPr="00376FE5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6FE5">
        <w:rPr>
          <w:sz w:val="24"/>
          <w:szCs w:val="24"/>
        </w:rPr>
        <w:t>близкие родственники (отец, мать, братья, сестры и дети),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а также супруга (супруг),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числе бывшая (бывший),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братьев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и сестер,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братья и сестры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супругов, постоянно проживающие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за границей и (или) оформляющие документы для выезда на постоянное</w:t>
      </w:r>
      <w:r>
        <w:rPr>
          <w:sz w:val="24"/>
          <w:szCs w:val="24"/>
        </w:rPr>
        <w:t xml:space="preserve"> </w:t>
      </w:r>
      <w:r w:rsidRPr="00376FE5">
        <w:rPr>
          <w:sz w:val="24"/>
          <w:szCs w:val="24"/>
        </w:rPr>
        <w:t>место жительства в другое государство</w:t>
      </w:r>
      <w:r>
        <w:rPr>
          <w:sz w:val="24"/>
          <w:szCs w:val="24"/>
        </w:rPr>
        <w:t>;</w:t>
      </w:r>
    </w:p>
    <w:p w14:paraId="3F2F35DC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адрес регистрации по месту жительства и адрес фактического проживания;</w:t>
      </w:r>
    </w:p>
    <w:p w14:paraId="113218FC" w14:textId="77777777" w:rsidR="00C87338" w:rsidRPr="00BC5C4B" w:rsidRDefault="00C87338" w:rsidP="00C87338">
      <w:pPr>
        <w:jc w:val="both"/>
        <w:rPr>
          <w:sz w:val="24"/>
          <w:szCs w:val="24"/>
        </w:rPr>
      </w:pPr>
      <w:r w:rsidRPr="00BC5C4B">
        <w:rPr>
          <w:sz w:val="24"/>
          <w:szCs w:val="24"/>
        </w:rPr>
        <w:t>- дата регистрации по месту жительства;</w:t>
      </w:r>
    </w:p>
    <w:p w14:paraId="49F529C7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lastRenderedPageBreak/>
        <w:t>- паспорт</w:t>
      </w:r>
      <w:r w:rsidRPr="0018681C">
        <w:rPr>
          <w:sz w:val="24"/>
          <w:szCs w:val="24"/>
        </w:rPr>
        <w:t xml:space="preserve"> </w:t>
      </w:r>
      <w:r w:rsidRPr="003F1817">
        <w:rPr>
          <w:sz w:val="24"/>
          <w:szCs w:val="24"/>
        </w:rPr>
        <w:t>гражданина Российской Федерации (серия, номер, кем и когда выдан);</w:t>
      </w:r>
    </w:p>
    <w:p w14:paraId="5D5093E7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14:paraId="7746F23C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3F1817">
        <w:rPr>
          <w:sz w:val="24"/>
          <w:szCs w:val="24"/>
        </w:rPr>
        <w:t>омер домашнего и мобильного телефона, адрес электронной почты;</w:t>
      </w:r>
    </w:p>
    <w:p w14:paraId="77C7E885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14:paraId="4B3038EB" w14:textId="77777777" w:rsidR="00C87338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идентификационный номер налогоплательщика (ИНН);</w:t>
      </w:r>
    </w:p>
    <w:p w14:paraId="140459EE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</w:t>
      </w:r>
      <w:r>
        <w:rPr>
          <w:sz w:val="24"/>
          <w:szCs w:val="24"/>
        </w:rPr>
        <w:t xml:space="preserve"> д</w:t>
      </w:r>
      <w:r w:rsidRPr="003F1817">
        <w:rPr>
          <w:sz w:val="24"/>
          <w:szCs w:val="24"/>
        </w:rPr>
        <w:t>окумент,</w:t>
      </w:r>
      <w:r>
        <w:rPr>
          <w:sz w:val="24"/>
          <w:szCs w:val="24"/>
        </w:rPr>
        <w:t xml:space="preserve"> </w:t>
      </w:r>
      <w:r w:rsidRPr="003F1817">
        <w:rPr>
          <w:sz w:val="24"/>
          <w:szCs w:val="24"/>
        </w:rPr>
        <w:t>подтверждающий</w:t>
      </w:r>
      <w:r>
        <w:rPr>
          <w:sz w:val="24"/>
          <w:szCs w:val="24"/>
        </w:rPr>
        <w:t xml:space="preserve"> </w:t>
      </w:r>
      <w:r w:rsidRPr="003F1817">
        <w:rPr>
          <w:sz w:val="24"/>
          <w:szCs w:val="24"/>
        </w:rPr>
        <w:t>регистрацию</w:t>
      </w:r>
      <w:r>
        <w:rPr>
          <w:sz w:val="24"/>
          <w:szCs w:val="24"/>
        </w:rPr>
        <w:t xml:space="preserve"> </w:t>
      </w:r>
      <w:r w:rsidRPr="003F1817">
        <w:rPr>
          <w:sz w:val="24"/>
          <w:szCs w:val="24"/>
        </w:rPr>
        <w:t>в системе индивидуального (персонифицированного) учета, в том числе в форме электронного документа</w:t>
      </w:r>
      <w:r>
        <w:rPr>
          <w:sz w:val="24"/>
          <w:szCs w:val="24"/>
        </w:rPr>
        <w:t>;</w:t>
      </w:r>
    </w:p>
    <w:p w14:paraId="05FAA8AD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наличие (отсутствие) судимости;</w:t>
      </w:r>
    </w:p>
    <w:p w14:paraId="7C25A493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допуск к государственной тайне, оформленный за период работы, службы, учебы (форма, номер и дата);</w:t>
      </w:r>
    </w:p>
    <w:p w14:paraId="4B27904A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14:paraId="47D74E82" w14:textId="77777777" w:rsidR="00C87338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наличие (отсутствие) медицинских противопоказаний для работы с использованием сведений, составляющих государственную тайну, подтвержденных заключением медицинского учреждения;</w:t>
      </w:r>
    </w:p>
    <w:p w14:paraId="29EBB316" w14:textId="77777777" w:rsidR="00C87338" w:rsidRDefault="00C87338" w:rsidP="00C8733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 (в том числе </w:t>
      </w:r>
      <w:r w:rsidRPr="003F1817">
        <w:rPr>
          <w:sz w:val="24"/>
          <w:szCs w:val="24"/>
        </w:rPr>
        <w:t>проведение анализа и проверки (при наличии оснований)</w:t>
      </w:r>
      <w:r>
        <w:rPr>
          <w:sz w:val="24"/>
          <w:szCs w:val="24"/>
        </w:rPr>
        <w:t>;</w:t>
      </w:r>
    </w:p>
    <w:p w14:paraId="52420F02" w14:textId="77777777" w:rsidR="00C87338" w:rsidRPr="003F1817" w:rsidRDefault="00C87338" w:rsidP="00C8733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1817">
        <w:rPr>
          <w:sz w:val="24"/>
          <w:szCs w:val="24"/>
        </w:rPr>
        <w:t>сведени</w:t>
      </w:r>
      <w:r>
        <w:rPr>
          <w:sz w:val="24"/>
          <w:szCs w:val="24"/>
        </w:rPr>
        <w:t>я</w:t>
      </w:r>
      <w:r w:rsidRPr="003F1817">
        <w:rPr>
          <w:sz w:val="24"/>
          <w:szCs w:val="24"/>
        </w:rPr>
        <w:t xml:space="preserve"> о полученных доходах, об имуществе, принадлежащем на праве собственности, а также сведений о доходах, супруги (супруга) и несовершеннолетних детей, об имуществе, принадлежащем им на праве собственности</w:t>
      </w:r>
      <w:r>
        <w:rPr>
          <w:sz w:val="24"/>
          <w:szCs w:val="24"/>
        </w:rPr>
        <w:t xml:space="preserve"> и размещение их</w:t>
      </w:r>
      <w:r w:rsidRPr="003F1817">
        <w:rPr>
          <w:sz w:val="24"/>
          <w:szCs w:val="24"/>
        </w:rPr>
        <w:t xml:space="preserve"> на официальном сайте органов местного самоуправления города Нефтеюганска в сети Интернет;</w:t>
      </w:r>
    </w:p>
    <w:p w14:paraId="4B46AC86" w14:textId="77777777" w:rsidR="00C87338" w:rsidRPr="003F1817" w:rsidRDefault="00C87338" w:rsidP="00C87338">
      <w:pPr>
        <w:jc w:val="both"/>
        <w:rPr>
          <w:sz w:val="24"/>
          <w:szCs w:val="24"/>
        </w:rPr>
      </w:pPr>
      <w:r w:rsidRPr="003F1817">
        <w:rPr>
          <w:sz w:val="24"/>
          <w:szCs w:val="24"/>
        </w:rPr>
        <w:t>- наличие (отсутствие) счетов (вкладов), хранение наличных денежных средства и ценностей в иностранных банках, расположенных за пределами территории Российской Федерации, владение и (или) пользование иностранными финансовыми инструментами;</w:t>
      </w:r>
    </w:p>
    <w:p w14:paraId="715560A0" w14:textId="77777777" w:rsidR="00C87338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1817">
        <w:rPr>
          <w:sz w:val="24"/>
          <w:szCs w:val="24"/>
        </w:rPr>
        <w:t>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>
        <w:rPr>
          <w:sz w:val="24"/>
          <w:szCs w:val="24"/>
        </w:rPr>
        <w:t>;</w:t>
      </w:r>
    </w:p>
    <w:p w14:paraId="7368D30E" w14:textId="77777777" w:rsidR="00C87338" w:rsidRPr="003F1817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3F1817">
        <w:rPr>
          <w:sz w:val="24"/>
          <w:szCs w:val="24"/>
        </w:rPr>
        <w:t xml:space="preserve">ведения о социальных льготах, сумме налогов, о том, что гражданин </w:t>
      </w:r>
      <w:r>
        <w:rPr>
          <w:sz w:val="24"/>
          <w:szCs w:val="24"/>
        </w:rPr>
        <w:t>зарегистрирован (</w:t>
      </w:r>
      <w:r w:rsidRPr="003F1817">
        <w:rPr>
          <w:sz w:val="24"/>
          <w:szCs w:val="24"/>
        </w:rPr>
        <w:t>не зарегистрирован</w:t>
      </w:r>
      <w:r>
        <w:rPr>
          <w:sz w:val="24"/>
          <w:szCs w:val="24"/>
        </w:rPr>
        <w:t>)</w:t>
      </w:r>
      <w:r w:rsidRPr="003F1817">
        <w:rPr>
          <w:sz w:val="24"/>
          <w:szCs w:val="24"/>
        </w:rPr>
        <w:t xml:space="preserve"> в качестве индивидуального предпринимателя;</w:t>
      </w:r>
      <w:r>
        <w:rPr>
          <w:sz w:val="24"/>
          <w:szCs w:val="24"/>
        </w:rPr>
        <w:t xml:space="preserve"> является (</w:t>
      </w:r>
      <w:r w:rsidRPr="003F1817">
        <w:rPr>
          <w:sz w:val="24"/>
          <w:szCs w:val="24"/>
        </w:rPr>
        <w:t>не является</w:t>
      </w:r>
      <w:r>
        <w:rPr>
          <w:sz w:val="24"/>
          <w:szCs w:val="24"/>
        </w:rPr>
        <w:t>)</w:t>
      </w:r>
      <w:r w:rsidRPr="003F1817">
        <w:rPr>
          <w:sz w:val="24"/>
          <w:szCs w:val="24"/>
        </w:rPr>
        <w:t xml:space="preserve"> руководителем и учредителем юридического лица</w:t>
      </w:r>
      <w:r>
        <w:rPr>
          <w:sz w:val="24"/>
          <w:szCs w:val="24"/>
        </w:rPr>
        <w:t>;</w:t>
      </w:r>
      <w:r w:rsidRPr="003F1817">
        <w:rPr>
          <w:sz w:val="24"/>
          <w:szCs w:val="24"/>
        </w:rPr>
        <w:t xml:space="preserve"> о наличии (отсутствии) сведений, содержащихся в Реестре дисквалифицированных лиц</w:t>
      </w:r>
      <w:r>
        <w:rPr>
          <w:sz w:val="24"/>
          <w:szCs w:val="24"/>
        </w:rPr>
        <w:t>;</w:t>
      </w:r>
    </w:p>
    <w:p w14:paraId="1775C6E2" w14:textId="77777777" w:rsidR="00C87338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3F1817">
        <w:rPr>
          <w:sz w:val="24"/>
          <w:szCs w:val="24"/>
        </w:rPr>
        <w:t>ведения, содержащиеся в личном деле муниципального служащего</w:t>
      </w:r>
      <w:r w:rsidRPr="0018681C">
        <w:rPr>
          <w:sz w:val="24"/>
          <w:szCs w:val="24"/>
        </w:rPr>
        <w:t>, анкете, утверждённой распоряжение</w:t>
      </w:r>
      <w:r>
        <w:rPr>
          <w:sz w:val="24"/>
          <w:szCs w:val="24"/>
        </w:rPr>
        <w:t>м</w:t>
      </w:r>
      <w:r w:rsidRPr="0018681C">
        <w:rPr>
          <w:sz w:val="24"/>
          <w:szCs w:val="24"/>
        </w:rPr>
        <w:t xml:space="preserve">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>
        <w:rPr>
          <w:sz w:val="24"/>
          <w:szCs w:val="24"/>
        </w:rPr>
        <w:t xml:space="preserve">, </w:t>
      </w:r>
      <w:r w:rsidRPr="003F1817">
        <w:rPr>
          <w:sz w:val="24"/>
          <w:szCs w:val="24"/>
        </w:rPr>
        <w:t>личной карточке (форма Т-2), трудовом договоре, распоряжении о приёме на работу, увольнении, переводе</w:t>
      </w:r>
      <w:r>
        <w:rPr>
          <w:sz w:val="24"/>
          <w:szCs w:val="24"/>
        </w:rPr>
        <w:t xml:space="preserve"> и иных событиях, относящихся к трудовой деятельности в администрации города Нефтеюганска</w:t>
      </w:r>
      <w:r w:rsidRPr="003F18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C5B9D40" w14:textId="77777777" w:rsidR="00C87338" w:rsidRDefault="00C87338" w:rsidP="00C87338">
      <w:pPr>
        <w:jc w:val="both"/>
        <w:rPr>
          <w:sz w:val="24"/>
          <w:szCs w:val="24"/>
        </w:rPr>
      </w:pPr>
    </w:p>
    <w:tbl>
      <w:tblPr>
        <w:tblStyle w:val="af0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6"/>
      </w:tblGrid>
      <w:tr w:rsidR="00C87338" w14:paraId="10AA69CB" w14:textId="77777777" w:rsidTr="007B3327">
        <w:tc>
          <w:tcPr>
            <w:tcW w:w="9356" w:type="dxa"/>
            <w:tcBorders>
              <w:bottom w:val="single" w:sz="4" w:space="0" w:color="auto"/>
            </w:tcBorders>
          </w:tcPr>
          <w:p w14:paraId="01AC6F3B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 w:rsidRPr="00BC5C4B">
              <w:rPr>
                <w:sz w:val="24"/>
                <w:szCs w:val="24"/>
              </w:rPr>
              <w:t>Я,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F33C8C7" w14:textId="77777777" w:rsidR="00C87338" w:rsidRPr="00BC5C4B" w:rsidRDefault="00C87338" w:rsidP="007B3327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 w:rsidRPr="00BC5C4B">
              <w:rPr>
                <w:sz w:val="24"/>
                <w:szCs w:val="24"/>
              </w:rPr>
              <w:t>,</w:t>
            </w:r>
          </w:p>
        </w:tc>
      </w:tr>
      <w:tr w:rsidR="00C87338" w14:paraId="22D8F760" w14:textId="77777777" w:rsidTr="007B3327">
        <w:tc>
          <w:tcPr>
            <w:tcW w:w="9356" w:type="dxa"/>
            <w:tcBorders>
              <w:top w:val="single" w:sz="4" w:space="0" w:color="auto"/>
            </w:tcBorders>
          </w:tcPr>
          <w:p w14:paraId="74A93FA6" w14:textId="77777777" w:rsidR="00C87338" w:rsidRPr="00D57F84" w:rsidRDefault="00C87338" w:rsidP="007B3327">
            <w:pPr>
              <w:jc w:val="center"/>
              <w:rPr>
                <w:vertAlign w:val="superscript"/>
              </w:rPr>
            </w:pPr>
            <w:r w:rsidRPr="00D57F84">
              <w:rPr>
                <w:vertAlign w:val="superscript"/>
              </w:rPr>
              <w:t>(Ф.И.О.)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1BFBB845" w14:textId="77777777" w:rsidR="00C87338" w:rsidRPr="00D57F84" w:rsidRDefault="00C87338" w:rsidP="007B3327">
            <w:pPr>
              <w:jc w:val="center"/>
              <w:rPr>
                <w:vertAlign w:val="superscript"/>
              </w:rPr>
            </w:pPr>
          </w:p>
        </w:tc>
      </w:tr>
    </w:tbl>
    <w:p w14:paraId="7896DC36" w14:textId="77777777" w:rsidR="00C87338" w:rsidRPr="008F74FA" w:rsidRDefault="00C87338" w:rsidP="00C87338">
      <w:pPr>
        <w:jc w:val="both"/>
        <w:rPr>
          <w:sz w:val="24"/>
          <w:szCs w:val="24"/>
        </w:rPr>
      </w:pPr>
      <w:r w:rsidRPr="008F74FA">
        <w:rPr>
          <w:sz w:val="24"/>
          <w:szCs w:val="24"/>
        </w:rPr>
        <w:t xml:space="preserve">даю согласие на передачу вышеуказанных персональных данных в органы прокуратуры, следственные органы, органы внутренних дел, налоговые органы, органы Пенсионного фонда, фонда Социального страхования, службы МЧС и Государственного надзора за техническим состоянием самоходных машин и других видов техники, Федеральной службы государственной регистрации, кадастра и картографии, органы государственной власти </w:t>
      </w:r>
      <w:r w:rsidRPr="008F74FA">
        <w:rPr>
          <w:sz w:val="24"/>
          <w:szCs w:val="24"/>
        </w:rPr>
        <w:lastRenderedPageBreak/>
        <w:t>Ханты-Мансийского автономного округа-Югры, Нефтеюганский центр занятости населения</w:t>
      </w:r>
      <w:r>
        <w:rPr>
          <w:sz w:val="24"/>
          <w:szCs w:val="24"/>
        </w:rPr>
        <w:t>, Югорский государственный университет (</w:t>
      </w:r>
      <w:proofErr w:type="spellStart"/>
      <w:r>
        <w:rPr>
          <w:sz w:val="24"/>
          <w:szCs w:val="24"/>
        </w:rPr>
        <w:t>г.Ханты-Мансийск</w:t>
      </w:r>
      <w:proofErr w:type="spellEnd"/>
      <w:r>
        <w:rPr>
          <w:sz w:val="24"/>
          <w:szCs w:val="24"/>
        </w:rPr>
        <w:t xml:space="preserve">), для </w:t>
      </w:r>
      <w:r w:rsidRPr="008F74FA">
        <w:rPr>
          <w:sz w:val="24"/>
          <w:szCs w:val="24"/>
        </w:rPr>
        <w:t>размещения на официальном сайте органов местного самоуправления города Нефтеюганска в сети Интернет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администрацию города Нефтеюганска.</w:t>
      </w:r>
    </w:p>
    <w:p w14:paraId="4E8B089D" w14:textId="77777777" w:rsidR="00C87338" w:rsidRDefault="00C87338" w:rsidP="00C87338">
      <w:pPr>
        <w:jc w:val="both"/>
        <w:rPr>
          <w:sz w:val="24"/>
          <w:szCs w:val="24"/>
        </w:rPr>
      </w:pPr>
    </w:p>
    <w:p w14:paraId="46D658C2" w14:textId="77777777" w:rsidR="00C87338" w:rsidRDefault="00C87338" w:rsidP="00C87338">
      <w:pPr>
        <w:ind w:firstLine="708"/>
        <w:jc w:val="both"/>
        <w:rPr>
          <w:sz w:val="24"/>
          <w:szCs w:val="24"/>
        </w:rPr>
      </w:pPr>
      <w:r w:rsidRPr="00BC5C4B">
        <w:rPr>
          <w:sz w:val="24"/>
          <w:szCs w:val="24"/>
        </w:rPr>
        <w:t>Я ознакомлен</w:t>
      </w:r>
      <w:r>
        <w:rPr>
          <w:sz w:val="24"/>
          <w:szCs w:val="24"/>
        </w:rPr>
        <w:t>(а)</w:t>
      </w:r>
      <w:r w:rsidRPr="00BC5C4B">
        <w:rPr>
          <w:sz w:val="24"/>
          <w:szCs w:val="24"/>
        </w:rPr>
        <w:t xml:space="preserve"> с тем, что:</w:t>
      </w:r>
    </w:p>
    <w:p w14:paraId="2817EFA2" w14:textId="77777777" w:rsidR="00C87338" w:rsidRPr="00305FC6" w:rsidRDefault="00C87338" w:rsidP="00C8733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spacing w:val="42"/>
          <w:sz w:val="24"/>
          <w:szCs w:val="24"/>
        </w:rPr>
        <w:t>1)</w:t>
      </w:r>
      <w:r w:rsidRPr="001D6B87">
        <w:rPr>
          <w:sz w:val="24"/>
          <w:szCs w:val="24"/>
        </w:rPr>
        <w:t>под</w:t>
      </w:r>
      <w:r w:rsidRPr="001D6B87">
        <w:rPr>
          <w:spacing w:val="43"/>
          <w:sz w:val="24"/>
          <w:szCs w:val="24"/>
        </w:rPr>
        <w:t xml:space="preserve"> </w:t>
      </w:r>
      <w:r w:rsidRPr="001D6B87">
        <w:rPr>
          <w:spacing w:val="-1"/>
          <w:sz w:val="24"/>
          <w:szCs w:val="24"/>
        </w:rPr>
        <w:t>обработкой</w:t>
      </w:r>
      <w:r w:rsidRPr="001D6B87">
        <w:rPr>
          <w:spacing w:val="39"/>
          <w:sz w:val="24"/>
          <w:szCs w:val="24"/>
        </w:rPr>
        <w:t xml:space="preserve"> </w:t>
      </w:r>
      <w:r w:rsidRPr="001D6B87">
        <w:rPr>
          <w:spacing w:val="-1"/>
          <w:sz w:val="24"/>
          <w:szCs w:val="24"/>
        </w:rPr>
        <w:t>персональных</w:t>
      </w:r>
      <w:r w:rsidRPr="001D6B87">
        <w:rPr>
          <w:spacing w:val="45"/>
          <w:sz w:val="24"/>
          <w:szCs w:val="24"/>
        </w:rPr>
        <w:t xml:space="preserve"> </w:t>
      </w:r>
      <w:r w:rsidRPr="001D6B87">
        <w:rPr>
          <w:spacing w:val="-1"/>
          <w:sz w:val="24"/>
          <w:szCs w:val="24"/>
        </w:rPr>
        <w:t>данных</w:t>
      </w:r>
      <w:r>
        <w:rPr>
          <w:spacing w:val="-1"/>
          <w:sz w:val="24"/>
          <w:szCs w:val="24"/>
        </w:rPr>
        <w:t xml:space="preserve"> подразумевается </w:t>
      </w:r>
      <w:r>
        <w:rPr>
          <w:sz w:val="24"/>
          <w:szCs w:val="24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CA706B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.3 ст.3 </w:t>
      </w:r>
      <w:r w:rsidRPr="00CA706B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CA706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CA706B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CA706B">
        <w:rPr>
          <w:sz w:val="24"/>
          <w:szCs w:val="24"/>
        </w:rPr>
        <w:t>7.07.2006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152-ФЗ</w:t>
      </w:r>
      <w:r>
        <w:rPr>
          <w:sz w:val="24"/>
          <w:szCs w:val="24"/>
        </w:rPr>
        <w:t xml:space="preserve"> «О персональных данных»</w:t>
      </w:r>
      <w:r w:rsidRPr="00CA70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а  конфиденциальность  персональных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соблюдается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Оператором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в</w:t>
      </w:r>
      <w:r>
        <w:rPr>
          <w:sz w:val="24"/>
          <w:szCs w:val="24"/>
        </w:rPr>
        <w:t xml:space="preserve"> с</w:t>
      </w:r>
      <w:r w:rsidRPr="00CA706B">
        <w:rPr>
          <w:sz w:val="24"/>
          <w:szCs w:val="24"/>
        </w:rPr>
        <w:t>оответствии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CA706B">
        <w:rPr>
          <w:sz w:val="24"/>
          <w:szCs w:val="24"/>
        </w:rPr>
        <w:t>Федерации</w:t>
      </w:r>
      <w:r>
        <w:rPr>
          <w:sz w:val="24"/>
          <w:szCs w:val="24"/>
        </w:rPr>
        <w:t>;</w:t>
      </w:r>
    </w:p>
    <w:p w14:paraId="3950D592" w14:textId="77777777" w:rsidR="00C87338" w:rsidRPr="00BC5C4B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C5C4B">
        <w:rPr>
          <w:sz w:val="24"/>
          <w:szCs w:val="24"/>
        </w:rPr>
        <w:t>) согласие на обработку персональных данных действует с даты подписания настоящего согласия</w:t>
      </w:r>
      <w:r>
        <w:rPr>
          <w:sz w:val="24"/>
          <w:szCs w:val="24"/>
        </w:rPr>
        <w:t xml:space="preserve"> и до дня отзыва в письменной форме</w:t>
      </w:r>
      <w:r w:rsidRPr="00BC5C4B">
        <w:rPr>
          <w:sz w:val="24"/>
          <w:szCs w:val="24"/>
        </w:rPr>
        <w:t>;</w:t>
      </w:r>
    </w:p>
    <w:p w14:paraId="6D1E12F6" w14:textId="77777777" w:rsidR="00C87338" w:rsidRPr="00BC5C4B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C5C4B">
        <w:rPr>
          <w:sz w:val="24"/>
          <w:szCs w:val="24"/>
        </w:rPr>
        <w:t>) согласие на обработку персональных данных может быть отозвано на основании письменного заявления в произвольной форме;</w:t>
      </w:r>
    </w:p>
    <w:p w14:paraId="35CA47CD" w14:textId="77777777" w:rsidR="00C87338" w:rsidRPr="00BC5C4B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C5C4B">
        <w:rPr>
          <w:sz w:val="24"/>
          <w:szCs w:val="24"/>
        </w:rPr>
        <w:t xml:space="preserve">) в случае отзыва согласия на обработку персональных данных </w:t>
      </w:r>
      <w:r>
        <w:rPr>
          <w:sz w:val="24"/>
          <w:szCs w:val="24"/>
        </w:rPr>
        <w:t xml:space="preserve">администрация города Нефтеюганска </w:t>
      </w:r>
      <w:r w:rsidRPr="00BC5C4B">
        <w:rPr>
          <w:sz w:val="24"/>
          <w:szCs w:val="24"/>
        </w:rPr>
        <w:t>вправе продолжить обработку персональных данных без согласия при наличии оснований, указанных в</w:t>
      </w:r>
      <w:r>
        <w:rPr>
          <w:sz w:val="24"/>
          <w:szCs w:val="24"/>
        </w:rPr>
        <w:t xml:space="preserve"> п.п.2-11 ч.1 ст.6, ч.2 ст.10 и ч.2 ст.11 </w:t>
      </w:r>
      <w:r w:rsidRPr="00BC5C4B">
        <w:rPr>
          <w:sz w:val="24"/>
          <w:szCs w:val="24"/>
        </w:rPr>
        <w:t>Федерального закона от 27.07.2006</w:t>
      </w:r>
      <w:r>
        <w:rPr>
          <w:sz w:val="24"/>
          <w:szCs w:val="24"/>
        </w:rPr>
        <w:t xml:space="preserve"> № </w:t>
      </w:r>
      <w:r w:rsidRPr="00BC5C4B">
        <w:rPr>
          <w:sz w:val="24"/>
          <w:szCs w:val="24"/>
        </w:rPr>
        <w:t xml:space="preserve">152-ФЗ </w:t>
      </w:r>
      <w:r>
        <w:rPr>
          <w:sz w:val="24"/>
          <w:szCs w:val="24"/>
        </w:rPr>
        <w:t>«</w:t>
      </w:r>
      <w:r w:rsidRPr="00BC5C4B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C5C4B">
        <w:rPr>
          <w:sz w:val="24"/>
          <w:szCs w:val="24"/>
        </w:rPr>
        <w:t>;</w:t>
      </w:r>
    </w:p>
    <w:p w14:paraId="2C31549F" w14:textId="77777777" w:rsidR="00C87338" w:rsidRPr="00BC5C4B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C5C4B">
        <w:rPr>
          <w:sz w:val="24"/>
          <w:szCs w:val="24"/>
        </w:rPr>
        <w:t xml:space="preserve">) после прекращения трудовых отношений персональные данные хранятся в </w:t>
      </w:r>
      <w:r>
        <w:rPr>
          <w:sz w:val="24"/>
          <w:szCs w:val="24"/>
        </w:rPr>
        <w:t xml:space="preserve">администрации города Нефтеюганска </w:t>
      </w:r>
      <w:r w:rsidRPr="00BC5C4B">
        <w:rPr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14:paraId="7B8826BC" w14:textId="77777777" w:rsidR="00C87338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C5C4B">
        <w:rPr>
          <w:sz w:val="24"/>
          <w:szCs w:val="24"/>
        </w:rPr>
        <w:t xml:space="preserve">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BC5C4B">
        <w:rPr>
          <w:sz w:val="24"/>
          <w:szCs w:val="24"/>
        </w:rPr>
        <w:t>выполнения</w:t>
      </w:r>
      <w:proofErr w:type="gramEnd"/>
      <w:r w:rsidRPr="00BC5C4B">
        <w:rPr>
          <w:sz w:val="24"/>
          <w:szCs w:val="24"/>
        </w:rPr>
        <w:t xml:space="preserve"> возложенных законодательством Российской Федерации на </w:t>
      </w:r>
      <w:r>
        <w:rPr>
          <w:sz w:val="24"/>
          <w:szCs w:val="24"/>
        </w:rPr>
        <w:t xml:space="preserve">администрацию города Нефтеюганска </w:t>
      </w:r>
      <w:r w:rsidRPr="00BC5C4B">
        <w:rPr>
          <w:sz w:val="24"/>
          <w:szCs w:val="24"/>
        </w:rPr>
        <w:t>функций, полномочий и обязанностей.</w:t>
      </w:r>
    </w:p>
    <w:p w14:paraId="3142E55F" w14:textId="77777777" w:rsidR="00C87338" w:rsidRDefault="00C87338" w:rsidP="00C873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6636B7" w14:textId="77777777" w:rsidR="00C87338" w:rsidRDefault="00C87338" w:rsidP="00C87338">
      <w:pPr>
        <w:jc w:val="both"/>
        <w:rPr>
          <w:sz w:val="24"/>
          <w:szCs w:val="24"/>
        </w:rPr>
      </w:pPr>
    </w:p>
    <w:tbl>
      <w:tblPr>
        <w:tblStyle w:val="af0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6"/>
        <w:gridCol w:w="708"/>
        <w:gridCol w:w="426"/>
        <w:gridCol w:w="850"/>
        <w:gridCol w:w="456"/>
        <w:gridCol w:w="530"/>
      </w:tblGrid>
      <w:tr w:rsidR="00C87338" w:rsidRPr="00B52526" w14:paraId="3C4C4CE9" w14:textId="77777777" w:rsidTr="007B3327">
        <w:trPr>
          <w:trHeight w:val="213"/>
        </w:trPr>
        <w:tc>
          <w:tcPr>
            <w:tcW w:w="6379" w:type="dxa"/>
            <w:tcBorders>
              <w:bottom w:val="single" w:sz="4" w:space="0" w:color="auto"/>
            </w:tcBorders>
          </w:tcPr>
          <w:p w14:paraId="624DF613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63E630CF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EB6359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14F0142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F01618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B8C7DBF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7C0D8DB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</w:tr>
      <w:tr w:rsidR="00C87338" w:rsidRPr="00B52526" w14:paraId="4AFAE7DD" w14:textId="77777777" w:rsidTr="007B3327">
        <w:trPr>
          <w:trHeight w:val="213"/>
        </w:trPr>
        <w:tc>
          <w:tcPr>
            <w:tcW w:w="6379" w:type="dxa"/>
            <w:tcBorders>
              <w:top w:val="single" w:sz="4" w:space="0" w:color="auto"/>
            </w:tcBorders>
          </w:tcPr>
          <w:p w14:paraId="562F4A27" w14:textId="77777777" w:rsidR="00C87338" w:rsidRPr="001A195D" w:rsidRDefault="00C87338" w:rsidP="007B3327">
            <w:pPr>
              <w:jc w:val="center"/>
              <w:rPr>
                <w:sz w:val="24"/>
                <w:szCs w:val="24"/>
              </w:rPr>
            </w:pPr>
            <w:r w:rsidRPr="001A195D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, ФИО Субъекта персональных данных</w:t>
            </w:r>
            <w:r w:rsidRPr="001A195D">
              <w:rPr>
                <w:vertAlign w:val="superscript"/>
              </w:rPr>
              <w:t>)</w:t>
            </w:r>
          </w:p>
        </w:tc>
        <w:tc>
          <w:tcPr>
            <w:tcW w:w="336" w:type="dxa"/>
          </w:tcPr>
          <w:p w14:paraId="6F3CAD41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CF96D2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D9A1AD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1C23D8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997DF93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14:paraId="4268D688" w14:textId="77777777" w:rsidR="00C87338" w:rsidRPr="00B52526" w:rsidRDefault="00C87338" w:rsidP="007B3327">
            <w:pPr>
              <w:jc w:val="both"/>
              <w:rPr>
                <w:sz w:val="24"/>
                <w:szCs w:val="24"/>
              </w:rPr>
            </w:pPr>
          </w:p>
        </w:tc>
      </w:tr>
    </w:tbl>
    <w:p w14:paraId="169DD591" w14:textId="77777777" w:rsidR="00C87338" w:rsidRPr="007F66B5" w:rsidRDefault="00C87338" w:rsidP="00C87338">
      <w:pPr>
        <w:autoSpaceDE w:val="0"/>
        <w:autoSpaceDN w:val="0"/>
        <w:adjustRightInd w:val="0"/>
        <w:spacing w:before="220"/>
        <w:ind w:firstLine="540"/>
        <w:jc w:val="both"/>
        <w:rPr>
          <w:color w:val="000000"/>
          <w:sz w:val="24"/>
          <w:szCs w:val="24"/>
          <w:lang w:bidi="ru-RU"/>
        </w:rPr>
      </w:pPr>
    </w:p>
    <w:p w14:paraId="5C622CB7" w14:textId="76890015" w:rsidR="00C87338" w:rsidRDefault="00C87338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C87338" w:rsidSect="00696D47">
      <w:head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4A70" w14:textId="77777777" w:rsidR="00453B7E" w:rsidRDefault="00453B7E" w:rsidP="00CF192B">
      <w:r>
        <w:separator/>
      </w:r>
    </w:p>
  </w:endnote>
  <w:endnote w:type="continuationSeparator" w:id="0">
    <w:p w14:paraId="5258454D" w14:textId="77777777" w:rsidR="00453B7E" w:rsidRDefault="00453B7E" w:rsidP="00CF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A11D" w14:textId="77777777" w:rsidR="00453B7E" w:rsidRDefault="00453B7E" w:rsidP="00CF192B">
      <w:r>
        <w:separator/>
      </w:r>
    </w:p>
  </w:footnote>
  <w:footnote w:type="continuationSeparator" w:id="0">
    <w:p w14:paraId="02648B52" w14:textId="77777777" w:rsidR="00453B7E" w:rsidRDefault="00453B7E" w:rsidP="00CF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05919"/>
      <w:docPartObj>
        <w:docPartGallery w:val="Page Numbers (Top of Page)"/>
        <w:docPartUnique/>
      </w:docPartObj>
    </w:sdtPr>
    <w:sdtEndPr/>
    <w:sdtContent>
      <w:p w14:paraId="03A8F400" w14:textId="61042B5C" w:rsidR="00944713" w:rsidRDefault="00944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A4">
          <w:rPr>
            <w:noProof/>
          </w:rPr>
          <w:t>4</w:t>
        </w:r>
        <w:r>
          <w:fldChar w:fldCharType="end"/>
        </w:r>
      </w:p>
    </w:sdtContent>
  </w:sdt>
  <w:p w14:paraId="191B56F4" w14:textId="77777777" w:rsidR="0089425B" w:rsidRDefault="008942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88FF" w14:textId="77777777" w:rsidR="00944713" w:rsidRDefault="00944713">
    <w:pPr>
      <w:pStyle w:val="a5"/>
      <w:jc w:val="center"/>
    </w:pPr>
  </w:p>
  <w:p w14:paraId="2F7C5D81" w14:textId="77777777" w:rsidR="00944713" w:rsidRDefault="009447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FFA2" w14:textId="77777777" w:rsidR="00944713" w:rsidRDefault="00944713">
    <w:pPr>
      <w:pStyle w:val="a5"/>
      <w:jc w:val="center"/>
    </w:pPr>
  </w:p>
  <w:p w14:paraId="2B11B48F" w14:textId="77777777" w:rsidR="00944713" w:rsidRDefault="009447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04DF1D0E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072A"/>
    <w:multiLevelType w:val="multilevel"/>
    <w:tmpl w:val="84A89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FB4B4C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2F46"/>
    <w:multiLevelType w:val="hybridMultilevel"/>
    <w:tmpl w:val="89DE6966"/>
    <w:lvl w:ilvl="0" w:tplc="70F25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F0658"/>
    <w:multiLevelType w:val="hybridMultilevel"/>
    <w:tmpl w:val="03787AAE"/>
    <w:lvl w:ilvl="0" w:tplc="B792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04ADF"/>
    <w:multiLevelType w:val="multilevel"/>
    <w:tmpl w:val="415860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C1A48A7"/>
    <w:multiLevelType w:val="multilevel"/>
    <w:tmpl w:val="55F031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27D5865"/>
    <w:multiLevelType w:val="hybridMultilevel"/>
    <w:tmpl w:val="0E309CDC"/>
    <w:lvl w:ilvl="0" w:tplc="7DCA51A8">
      <w:start w:val="1"/>
      <w:numFmt w:val="decimal"/>
      <w:lvlText w:val="%1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86394"/>
    <w:multiLevelType w:val="hybridMultilevel"/>
    <w:tmpl w:val="9E20AD12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826016"/>
    <w:multiLevelType w:val="hybridMultilevel"/>
    <w:tmpl w:val="031CB86C"/>
    <w:lvl w:ilvl="0" w:tplc="325A1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EF7E6F"/>
    <w:multiLevelType w:val="hybridMultilevel"/>
    <w:tmpl w:val="728273F6"/>
    <w:lvl w:ilvl="0" w:tplc="045C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807F2"/>
    <w:multiLevelType w:val="hybridMultilevel"/>
    <w:tmpl w:val="D9DA3E92"/>
    <w:lvl w:ilvl="0" w:tplc="3014B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90C2B"/>
    <w:multiLevelType w:val="multilevel"/>
    <w:tmpl w:val="EB1067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0AC70F9"/>
    <w:multiLevelType w:val="hybridMultilevel"/>
    <w:tmpl w:val="D7F804CC"/>
    <w:lvl w:ilvl="0" w:tplc="BFBC3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2301E"/>
    <w:multiLevelType w:val="multilevel"/>
    <w:tmpl w:val="401A8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F532D0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51EBD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E1D63"/>
    <w:multiLevelType w:val="hybridMultilevel"/>
    <w:tmpl w:val="031CB86C"/>
    <w:lvl w:ilvl="0" w:tplc="325A1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9C58AB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D67FF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87DDA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7C99"/>
    <w:multiLevelType w:val="multilevel"/>
    <w:tmpl w:val="E6329CE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55C95507"/>
    <w:multiLevelType w:val="hybridMultilevel"/>
    <w:tmpl w:val="540A9AE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9E6604"/>
    <w:multiLevelType w:val="hybridMultilevel"/>
    <w:tmpl w:val="039E3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34B37"/>
    <w:multiLevelType w:val="multilevel"/>
    <w:tmpl w:val="5710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AC14CB"/>
    <w:multiLevelType w:val="multilevel"/>
    <w:tmpl w:val="D730D8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BCA16A0"/>
    <w:multiLevelType w:val="multilevel"/>
    <w:tmpl w:val="41586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61F36414"/>
    <w:multiLevelType w:val="multilevel"/>
    <w:tmpl w:val="543A9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9">
    <w:nsid w:val="624A7765"/>
    <w:multiLevelType w:val="hybridMultilevel"/>
    <w:tmpl w:val="BC2C5D10"/>
    <w:lvl w:ilvl="0" w:tplc="7D3E4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90A85"/>
    <w:multiLevelType w:val="multilevel"/>
    <w:tmpl w:val="CE4AA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C14A57"/>
    <w:multiLevelType w:val="hybridMultilevel"/>
    <w:tmpl w:val="52F0421E"/>
    <w:lvl w:ilvl="0" w:tplc="3014B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ED0671"/>
    <w:multiLevelType w:val="multilevel"/>
    <w:tmpl w:val="A1C47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3">
    <w:nsid w:val="7A281E66"/>
    <w:multiLevelType w:val="hybridMultilevel"/>
    <w:tmpl w:val="403A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14"/>
  </w:num>
  <w:num w:numId="5">
    <w:abstractNumId w:val="22"/>
  </w:num>
  <w:num w:numId="6">
    <w:abstractNumId w:val="32"/>
  </w:num>
  <w:num w:numId="7">
    <w:abstractNumId w:val="9"/>
  </w:num>
  <w:num w:numId="8">
    <w:abstractNumId w:val="2"/>
  </w:num>
  <w:num w:numId="9">
    <w:abstractNumId w:val="10"/>
  </w:num>
  <w:num w:numId="10">
    <w:abstractNumId w:val="23"/>
  </w:num>
  <w:num w:numId="11">
    <w:abstractNumId w:val="2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5"/>
  </w:num>
  <w:num w:numId="21">
    <w:abstractNumId w:val="30"/>
  </w:num>
  <w:num w:numId="22">
    <w:abstractNumId w:val="28"/>
  </w:num>
  <w:num w:numId="23">
    <w:abstractNumId w:val="18"/>
  </w:num>
  <w:num w:numId="24">
    <w:abstractNumId w:val="33"/>
  </w:num>
  <w:num w:numId="25">
    <w:abstractNumId w:val="1"/>
  </w:num>
  <w:num w:numId="26">
    <w:abstractNumId w:val="3"/>
  </w:num>
  <w:num w:numId="27">
    <w:abstractNumId w:val="16"/>
  </w:num>
  <w:num w:numId="28">
    <w:abstractNumId w:val="19"/>
  </w:num>
  <w:num w:numId="29">
    <w:abstractNumId w:val="17"/>
  </w:num>
  <w:num w:numId="30">
    <w:abstractNumId w:val="21"/>
  </w:num>
  <w:num w:numId="31">
    <w:abstractNumId w:val="12"/>
  </w:num>
  <w:num w:numId="32">
    <w:abstractNumId w:val="3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CA"/>
    <w:rsid w:val="000104E2"/>
    <w:rsid w:val="00032454"/>
    <w:rsid w:val="000327B7"/>
    <w:rsid w:val="00034B63"/>
    <w:rsid w:val="00055399"/>
    <w:rsid w:val="00061981"/>
    <w:rsid w:val="0006390A"/>
    <w:rsid w:val="0007405E"/>
    <w:rsid w:val="00076F61"/>
    <w:rsid w:val="0009344F"/>
    <w:rsid w:val="000B2D21"/>
    <w:rsid w:val="000B7D45"/>
    <w:rsid w:val="000C054C"/>
    <w:rsid w:val="000C3087"/>
    <w:rsid w:val="000C346E"/>
    <w:rsid w:val="000C6D52"/>
    <w:rsid w:val="000D0E88"/>
    <w:rsid w:val="000D38AE"/>
    <w:rsid w:val="000E4034"/>
    <w:rsid w:val="000F03E6"/>
    <w:rsid w:val="000F745D"/>
    <w:rsid w:val="00107914"/>
    <w:rsid w:val="00110874"/>
    <w:rsid w:val="0012450E"/>
    <w:rsid w:val="001373A2"/>
    <w:rsid w:val="00142EC1"/>
    <w:rsid w:val="00144D10"/>
    <w:rsid w:val="001558EA"/>
    <w:rsid w:val="00182F33"/>
    <w:rsid w:val="00183C65"/>
    <w:rsid w:val="001A4EAA"/>
    <w:rsid w:val="001A5589"/>
    <w:rsid w:val="001A7733"/>
    <w:rsid w:val="001B13A5"/>
    <w:rsid w:val="001B1410"/>
    <w:rsid w:val="001B3C88"/>
    <w:rsid w:val="001C6C64"/>
    <w:rsid w:val="001D3FEE"/>
    <w:rsid w:val="001E587E"/>
    <w:rsid w:val="001F6754"/>
    <w:rsid w:val="00204AF3"/>
    <w:rsid w:val="002079FA"/>
    <w:rsid w:val="0021212C"/>
    <w:rsid w:val="00225FD1"/>
    <w:rsid w:val="002304CD"/>
    <w:rsid w:val="00240CEC"/>
    <w:rsid w:val="00241A2A"/>
    <w:rsid w:val="00245865"/>
    <w:rsid w:val="00246162"/>
    <w:rsid w:val="002472E1"/>
    <w:rsid w:val="00251B2B"/>
    <w:rsid w:val="00261F68"/>
    <w:rsid w:val="00287DD4"/>
    <w:rsid w:val="00294C81"/>
    <w:rsid w:val="002973D8"/>
    <w:rsid w:val="00297FB3"/>
    <w:rsid w:val="002A1B7F"/>
    <w:rsid w:val="002B25CF"/>
    <w:rsid w:val="002C20AF"/>
    <w:rsid w:val="002C48E4"/>
    <w:rsid w:val="002D43E2"/>
    <w:rsid w:val="002D7F10"/>
    <w:rsid w:val="002E1770"/>
    <w:rsid w:val="002E67A4"/>
    <w:rsid w:val="00300FB5"/>
    <w:rsid w:val="00316379"/>
    <w:rsid w:val="003239D2"/>
    <w:rsid w:val="003246F1"/>
    <w:rsid w:val="00340197"/>
    <w:rsid w:val="00342858"/>
    <w:rsid w:val="00350CBA"/>
    <w:rsid w:val="00372EE8"/>
    <w:rsid w:val="003804FA"/>
    <w:rsid w:val="003901C3"/>
    <w:rsid w:val="00391B4E"/>
    <w:rsid w:val="003A080F"/>
    <w:rsid w:val="003A0AC6"/>
    <w:rsid w:val="003B50EF"/>
    <w:rsid w:val="003C57C7"/>
    <w:rsid w:val="003D5F2B"/>
    <w:rsid w:val="003F713D"/>
    <w:rsid w:val="00402216"/>
    <w:rsid w:val="0041523F"/>
    <w:rsid w:val="004216A0"/>
    <w:rsid w:val="004311F8"/>
    <w:rsid w:val="00431812"/>
    <w:rsid w:val="00433F15"/>
    <w:rsid w:val="00453B7E"/>
    <w:rsid w:val="004550E9"/>
    <w:rsid w:val="00461927"/>
    <w:rsid w:val="00463195"/>
    <w:rsid w:val="00471542"/>
    <w:rsid w:val="004729AD"/>
    <w:rsid w:val="004808FB"/>
    <w:rsid w:val="004866F6"/>
    <w:rsid w:val="004A03BA"/>
    <w:rsid w:val="004A2259"/>
    <w:rsid w:val="004A2E72"/>
    <w:rsid w:val="004B1DC6"/>
    <w:rsid w:val="004B245D"/>
    <w:rsid w:val="004D2D48"/>
    <w:rsid w:val="004F3D29"/>
    <w:rsid w:val="004F6D97"/>
    <w:rsid w:val="005200B8"/>
    <w:rsid w:val="00542E1D"/>
    <w:rsid w:val="005524C9"/>
    <w:rsid w:val="00552836"/>
    <w:rsid w:val="0057130F"/>
    <w:rsid w:val="005B6F4E"/>
    <w:rsid w:val="005C4D1A"/>
    <w:rsid w:val="005D74A4"/>
    <w:rsid w:val="005E3F89"/>
    <w:rsid w:val="006027DA"/>
    <w:rsid w:val="00625B10"/>
    <w:rsid w:val="00633E13"/>
    <w:rsid w:val="00637295"/>
    <w:rsid w:val="00641371"/>
    <w:rsid w:val="00644FF2"/>
    <w:rsid w:val="00661AD9"/>
    <w:rsid w:val="00690EFF"/>
    <w:rsid w:val="00696D47"/>
    <w:rsid w:val="00697A14"/>
    <w:rsid w:val="006A3162"/>
    <w:rsid w:val="006A63AE"/>
    <w:rsid w:val="006A6717"/>
    <w:rsid w:val="006B7CDF"/>
    <w:rsid w:val="006C7BC7"/>
    <w:rsid w:val="006C7EEE"/>
    <w:rsid w:val="006D7D60"/>
    <w:rsid w:val="0070190E"/>
    <w:rsid w:val="00702C30"/>
    <w:rsid w:val="007139F9"/>
    <w:rsid w:val="00721228"/>
    <w:rsid w:val="00746C08"/>
    <w:rsid w:val="007571EA"/>
    <w:rsid w:val="00760FB9"/>
    <w:rsid w:val="007667C2"/>
    <w:rsid w:val="00766C38"/>
    <w:rsid w:val="007839B9"/>
    <w:rsid w:val="007851A9"/>
    <w:rsid w:val="00785680"/>
    <w:rsid w:val="00796EBA"/>
    <w:rsid w:val="007B092B"/>
    <w:rsid w:val="007B3E90"/>
    <w:rsid w:val="007B7631"/>
    <w:rsid w:val="007C11D1"/>
    <w:rsid w:val="007C2ED9"/>
    <w:rsid w:val="007D79DA"/>
    <w:rsid w:val="008019EE"/>
    <w:rsid w:val="00840EE8"/>
    <w:rsid w:val="008435FE"/>
    <w:rsid w:val="00843F97"/>
    <w:rsid w:val="00854C85"/>
    <w:rsid w:val="00864D27"/>
    <w:rsid w:val="00865881"/>
    <w:rsid w:val="00883C65"/>
    <w:rsid w:val="0089425B"/>
    <w:rsid w:val="00894A43"/>
    <w:rsid w:val="008960BD"/>
    <w:rsid w:val="008C035F"/>
    <w:rsid w:val="008C1FFC"/>
    <w:rsid w:val="008C63F2"/>
    <w:rsid w:val="008C6D56"/>
    <w:rsid w:val="008C76D6"/>
    <w:rsid w:val="008D0DDA"/>
    <w:rsid w:val="008E081C"/>
    <w:rsid w:val="008E369C"/>
    <w:rsid w:val="008F0703"/>
    <w:rsid w:val="008F2DCA"/>
    <w:rsid w:val="00907328"/>
    <w:rsid w:val="00923B56"/>
    <w:rsid w:val="00924C8F"/>
    <w:rsid w:val="0092509C"/>
    <w:rsid w:val="009354C8"/>
    <w:rsid w:val="009359D7"/>
    <w:rsid w:val="00944713"/>
    <w:rsid w:val="009731F1"/>
    <w:rsid w:val="009734D4"/>
    <w:rsid w:val="009765AD"/>
    <w:rsid w:val="00986D55"/>
    <w:rsid w:val="0099335C"/>
    <w:rsid w:val="00997659"/>
    <w:rsid w:val="009C752F"/>
    <w:rsid w:val="009D3721"/>
    <w:rsid w:val="009F266B"/>
    <w:rsid w:val="009F48C8"/>
    <w:rsid w:val="009F5A4E"/>
    <w:rsid w:val="00A21C8E"/>
    <w:rsid w:val="00A36BC8"/>
    <w:rsid w:val="00A41425"/>
    <w:rsid w:val="00A47C4A"/>
    <w:rsid w:val="00A577F9"/>
    <w:rsid w:val="00A944ED"/>
    <w:rsid w:val="00AA662B"/>
    <w:rsid w:val="00AB486F"/>
    <w:rsid w:val="00AC58C8"/>
    <w:rsid w:val="00AF28C8"/>
    <w:rsid w:val="00B124CF"/>
    <w:rsid w:val="00B22325"/>
    <w:rsid w:val="00B233B9"/>
    <w:rsid w:val="00B23687"/>
    <w:rsid w:val="00B41CF5"/>
    <w:rsid w:val="00B420CF"/>
    <w:rsid w:val="00B50560"/>
    <w:rsid w:val="00B50FE8"/>
    <w:rsid w:val="00B76E2B"/>
    <w:rsid w:val="00BA5C68"/>
    <w:rsid w:val="00BA7F49"/>
    <w:rsid w:val="00BD2289"/>
    <w:rsid w:val="00BE3526"/>
    <w:rsid w:val="00C039E4"/>
    <w:rsid w:val="00C07335"/>
    <w:rsid w:val="00C16765"/>
    <w:rsid w:val="00C235B3"/>
    <w:rsid w:val="00C3399F"/>
    <w:rsid w:val="00C42DCB"/>
    <w:rsid w:val="00C62D4B"/>
    <w:rsid w:val="00C87338"/>
    <w:rsid w:val="00CA25CE"/>
    <w:rsid w:val="00CD1683"/>
    <w:rsid w:val="00CE0F56"/>
    <w:rsid w:val="00CE241A"/>
    <w:rsid w:val="00CF0459"/>
    <w:rsid w:val="00CF192B"/>
    <w:rsid w:val="00CF2916"/>
    <w:rsid w:val="00CF4389"/>
    <w:rsid w:val="00D266F7"/>
    <w:rsid w:val="00D329CB"/>
    <w:rsid w:val="00D46E66"/>
    <w:rsid w:val="00D51276"/>
    <w:rsid w:val="00D60434"/>
    <w:rsid w:val="00D86CA0"/>
    <w:rsid w:val="00DA19A6"/>
    <w:rsid w:val="00DC47E7"/>
    <w:rsid w:val="00DC48CA"/>
    <w:rsid w:val="00DD4F24"/>
    <w:rsid w:val="00DE4838"/>
    <w:rsid w:val="00E106C1"/>
    <w:rsid w:val="00E11D6F"/>
    <w:rsid w:val="00E20193"/>
    <w:rsid w:val="00E203DF"/>
    <w:rsid w:val="00E24931"/>
    <w:rsid w:val="00E31705"/>
    <w:rsid w:val="00E56FF1"/>
    <w:rsid w:val="00E65D3B"/>
    <w:rsid w:val="00E6632F"/>
    <w:rsid w:val="00E6652F"/>
    <w:rsid w:val="00E738C4"/>
    <w:rsid w:val="00E7480D"/>
    <w:rsid w:val="00E8684E"/>
    <w:rsid w:val="00EA17B5"/>
    <w:rsid w:val="00EA60DC"/>
    <w:rsid w:val="00EC78C4"/>
    <w:rsid w:val="00EE51FA"/>
    <w:rsid w:val="00EE5993"/>
    <w:rsid w:val="00EF16FB"/>
    <w:rsid w:val="00EF2768"/>
    <w:rsid w:val="00F00BA3"/>
    <w:rsid w:val="00F063A4"/>
    <w:rsid w:val="00F167D4"/>
    <w:rsid w:val="00F17E70"/>
    <w:rsid w:val="00F24A65"/>
    <w:rsid w:val="00F26104"/>
    <w:rsid w:val="00F26A31"/>
    <w:rsid w:val="00F41D91"/>
    <w:rsid w:val="00F43C10"/>
    <w:rsid w:val="00F51FAB"/>
    <w:rsid w:val="00F56D39"/>
    <w:rsid w:val="00F65075"/>
    <w:rsid w:val="00F73923"/>
    <w:rsid w:val="00F75C33"/>
    <w:rsid w:val="00F8689C"/>
    <w:rsid w:val="00FA12BA"/>
    <w:rsid w:val="00FB0138"/>
    <w:rsid w:val="00FC1003"/>
    <w:rsid w:val="00FE20F8"/>
    <w:rsid w:val="00FF5721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75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6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ТЗ список,Bullet List,FooterText,numbered,Paragraphe de liste1,lp1,Use Case List Paragraph,Булет1,1Булет,List Paragraph1,Bulletr List Paragraph"/>
    <w:basedOn w:val="a"/>
    <w:link w:val="a4"/>
    <w:uiPriority w:val="34"/>
    <w:qFormat/>
    <w:rsid w:val="00713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139F9"/>
    <w:rPr>
      <w:sz w:val="28"/>
    </w:rPr>
  </w:style>
  <w:style w:type="paragraph" w:customStyle="1" w:styleId="ConsPlusNormal">
    <w:name w:val="ConsPlusNormal"/>
    <w:rsid w:val="00713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3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E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7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86D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D55"/>
  </w:style>
  <w:style w:type="character" w:customStyle="1" w:styleId="ad">
    <w:name w:val="Текст примечания Знак"/>
    <w:basedOn w:val="a0"/>
    <w:link w:val="ac"/>
    <w:uiPriority w:val="99"/>
    <w:semiHidden/>
    <w:rsid w:val="00986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D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,ТЗ список Знак,Bullet List Знак,FooterText Знак,numbered Знак,Paragraphe de liste1 Знак,lp1 Знак,Use Case List Paragraph Знак,Булет1 Знак,1Булет Знак,List Paragraph1 Знак,Bulletr List Paragraph Знак"/>
    <w:basedOn w:val="a0"/>
    <w:link w:val="a3"/>
    <w:uiPriority w:val="34"/>
    <w:locked/>
    <w:rsid w:val="00B23687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167D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1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Основной текст (2)_"/>
    <w:basedOn w:val="a0"/>
    <w:link w:val="23"/>
    <w:rsid w:val="00471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1542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C8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6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ТЗ список,Bullet List,FooterText,numbered,Paragraphe de liste1,lp1,Use Case List Paragraph,Булет1,1Булет,List Paragraph1,Bulletr List Paragraph"/>
    <w:basedOn w:val="a"/>
    <w:link w:val="a4"/>
    <w:uiPriority w:val="34"/>
    <w:qFormat/>
    <w:rsid w:val="00713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139F9"/>
    <w:rPr>
      <w:sz w:val="28"/>
    </w:rPr>
  </w:style>
  <w:style w:type="paragraph" w:customStyle="1" w:styleId="ConsPlusNormal">
    <w:name w:val="ConsPlusNormal"/>
    <w:rsid w:val="00713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3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E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7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86D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D55"/>
  </w:style>
  <w:style w:type="character" w:customStyle="1" w:styleId="ad">
    <w:name w:val="Текст примечания Знак"/>
    <w:basedOn w:val="a0"/>
    <w:link w:val="ac"/>
    <w:uiPriority w:val="99"/>
    <w:semiHidden/>
    <w:rsid w:val="00986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D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,ТЗ список Знак,Bullet List Знак,FooterText Знак,numbered Знак,Paragraphe de liste1 Знак,lp1 Знак,Use Case List Paragraph Знак,Булет1 Знак,1Булет Знак,List Paragraph1 Знак,Bulletr List Paragraph Знак"/>
    <w:basedOn w:val="a0"/>
    <w:link w:val="a3"/>
    <w:uiPriority w:val="34"/>
    <w:locked/>
    <w:rsid w:val="00B23687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167D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1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Основной текст (2)_"/>
    <w:basedOn w:val="a0"/>
    <w:link w:val="23"/>
    <w:rsid w:val="00471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1542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C8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CBF-3324-4F40-9720-6686B709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</dc:creator>
  <cp:lastModifiedBy>Duma</cp:lastModifiedBy>
  <cp:revision>17</cp:revision>
  <cp:lastPrinted>2021-08-12T05:39:00Z</cp:lastPrinted>
  <dcterms:created xsi:type="dcterms:W3CDTF">2021-08-09T07:55:00Z</dcterms:created>
  <dcterms:modified xsi:type="dcterms:W3CDTF">2021-08-13T08:42:00Z</dcterms:modified>
</cp:coreProperties>
</file>